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A728D" w14:textId="77777777" w:rsidR="00610080" w:rsidRPr="00FC6F21" w:rsidRDefault="00941AE5" w:rsidP="00D1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D1530D" w:rsidRPr="00FC6F21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№ </w:t>
      </w:r>
      <w:r w:rsidR="00610080" w:rsidRPr="00FC6F21">
        <w:rPr>
          <w:rFonts w:ascii="Times New Roman" w:eastAsia="Times New Roman" w:hAnsi="Times New Roman" w:cs="Times New Roman"/>
          <w:b/>
          <w:bCs/>
          <w:lang w:eastAsia="ru-RU"/>
        </w:rPr>
        <w:t>________</w:t>
      </w:r>
    </w:p>
    <w:p w14:paraId="7DD33D95" w14:textId="67DEF5D9" w:rsidR="00D1530D" w:rsidRPr="00FC6F21" w:rsidRDefault="00D1530D" w:rsidP="00D153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НА ОКАЗАНИЕ ПЛАТНЫХ УСЛУГ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1530D" w:rsidRPr="00FC6F21" w14:paraId="066302E4" w14:textId="77777777" w:rsidTr="00D1530D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2BEE76E4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город Москва</w:t>
            </w:r>
          </w:p>
        </w:tc>
        <w:tc>
          <w:tcPr>
            <w:tcW w:w="0" w:type="auto"/>
            <w:vAlign w:val="center"/>
            <w:hideMark/>
          </w:tcPr>
          <w:p w14:paraId="7653C2BF" w14:textId="5B27094F" w:rsidR="00D1530D" w:rsidRPr="00FC6F21" w:rsidRDefault="00610080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="00D1530D"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2021г.</w:t>
            </w:r>
          </w:p>
        </w:tc>
      </w:tr>
    </w:tbl>
    <w:p w14:paraId="1F728EB7" w14:textId="4E114518" w:rsidR="00D1530D" w:rsidRPr="00FC6F21" w:rsidRDefault="00D1530D" w:rsidP="00AE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Государственное бюджетное учреждение здравоохранения "Городская клиническая больница им. А.К. Ерамишанцева Департамента здравоохранения г.</w:t>
      </w:r>
      <w:r w:rsidR="00244489" w:rsidRPr="00FC6F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Москвы"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 в лице </w:t>
      </w:r>
      <w:r w:rsidR="00AE4959" w:rsidRPr="00FC6F21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</w:t>
      </w:r>
      <w:r w:rsidR="00AE4959" w:rsidRPr="00FC6F21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., лицензия на медицинскую деятельность № ЛО-77-01-020742 от 20 ноября 2020 года (выданная Департаментом здравоохранения г. Москвы, Адрес: 127006, г. Москва, Оружейный пер., д. 43, тел. +74992518300), </w:t>
      </w:r>
    </w:p>
    <w:p w14:paraId="079498B1" w14:textId="39729F48" w:rsidR="00AE4959" w:rsidRPr="00FC6F21" w:rsidRDefault="00AE4959" w:rsidP="00AE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ПОТРЕБИТЕЛЬ</w:t>
      </w:r>
      <w:r w:rsidRPr="00FC6F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tbl>
      <w:tblPr>
        <w:tblW w:w="526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9"/>
      </w:tblGrid>
      <w:tr w:rsidR="00AE4959" w:rsidRPr="00FC6F21" w14:paraId="54741867" w14:textId="77777777" w:rsidTr="005E554F">
        <w:trPr>
          <w:tblCellSpacing w:w="15" w:type="dxa"/>
        </w:trPr>
        <w:tc>
          <w:tcPr>
            <w:tcW w:w="9797" w:type="dxa"/>
            <w:vAlign w:val="center"/>
            <w:hideMark/>
          </w:tcPr>
          <w:p w14:paraId="563BF007" w14:textId="77777777" w:rsidR="00AE4959" w:rsidRPr="00FC6F21" w:rsidRDefault="00AE4959" w:rsidP="00A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, адрес места жительства, телефон)</w:t>
            </w:r>
          </w:p>
        </w:tc>
      </w:tr>
      <w:tr w:rsidR="00AE4959" w:rsidRPr="00FC6F21" w14:paraId="180BA4DF" w14:textId="77777777" w:rsidTr="005E554F">
        <w:trPr>
          <w:tblCellSpacing w:w="15" w:type="dxa"/>
        </w:trPr>
        <w:tc>
          <w:tcPr>
            <w:tcW w:w="9797" w:type="dxa"/>
            <w:tcBorders>
              <w:bottom w:val="single" w:sz="6" w:space="0" w:color="000000"/>
            </w:tcBorders>
            <w:vAlign w:val="center"/>
            <w:hideMark/>
          </w:tcPr>
          <w:p w14:paraId="04D91BC9" w14:textId="77777777" w:rsidR="00AE4959" w:rsidRPr="00FC6F21" w:rsidRDefault="00AE4959" w:rsidP="00A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8AFAAE6" w14:textId="7D556678" w:rsidR="00AE4959" w:rsidRPr="00FC6F21" w:rsidRDefault="00AE4959" w:rsidP="00AE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</w:t>
      </w:r>
    </w:p>
    <w:tbl>
      <w:tblPr>
        <w:tblW w:w="526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9"/>
      </w:tblGrid>
      <w:tr w:rsidR="00AE4959" w:rsidRPr="00FC6F21" w14:paraId="278510F4" w14:textId="77777777" w:rsidTr="005E554F">
        <w:trPr>
          <w:tblCellSpacing w:w="15" w:type="dxa"/>
        </w:trPr>
        <w:tc>
          <w:tcPr>
            <w:tcW w:w="9797" w:type="dxa"/>
            <w:vAlign w:val="center"/>
            <w:hideMark/>
          </w:tcPr>
          <w:p w14:paraId="55FB5F55" w14:textId="7D439E9D" w:rsidR="00AE4959" w:rsidRPr="00FC6F21" w:rsidRDefault="00AE4959" w:rsidP="00A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, адрес места жительства, телефон ЗАКАЗЧИКА)</w:t>
            </w:r>
          </w:p>
        </w:tc>
      </w:tr>
      <w:tr w:rsidR="00AE4959" w:rsidRPr="00FC6F21" w14:paraId="036C3124" w14:textId="77777777" w:rsidTr="005E554F">
        <w:trPr>
          <w:tblCellSpacing w:w="15" w:type="dxa"/>
        </w:trPr>
        <w:tc>
          <w:tcPr>
            <w:tcW w:w="9797" w:type="dxa"/>
            <w:tcBorders>
              <w:bottom w:val="single" w:sz="6" w:space="0" w:color="000000"/>
            </w:tcBorders>
            <w:vAlign w:val="center"/>
            <w:hideMark/>
          </w:tcPr>
          <w:p w14:paraId="36E828A6" w14:textId="77777777" w:rsidR="00AE4959" w:rsidRPr="00FC6F21" w:rsidRDefault="00AE4959" w:rsidP="00A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38A823" w14:textId="77777777" w:rsidR="00AE4959" w:rsidRPr="00FC6F21" w:rsidRDefault="00AE4959" w:rsidP="00AE4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0F2FA3" w14:textId="604F09D2" w:rsidR="00D1530D" w:rsidRPr="00FC6F21" w:rsidRDefault="00D1530D" w:rsidP="00AE49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1. Особые условия договора</w:t>
      </w:r>
    </w:p>
    <w:p w14:paraId="5CA34FCA" w14:textId="5048F737" w:rsidR="00D1530D" w:rsidRPr="00FC6F21" w:rsidRDefault="00D1530D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1.1. Основные понятия: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«платные услуги» - платные медицинские услуги и другие услуги, оговоренные в Уставе ГБУЗ "ГКБ им. А.К. Ерамишанцева ДЗМ", далее по тексту услуги, предоставляемые на возмездной основе (за плату) за счет личных средств граждан, средств юридических лиц и иных средств на основании договоров;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«потребитель» - физическое лицо, имеющее намерение получить либо получающее услуги лично в соответствии с договором;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«заказчик» - физическое или юридическое лицо, имеющее намерение заказать (приобрести) либо заказывающее (приобретающее) услуги в пользу потребителя на основании договора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1.2. До заключения договора Исполнитель в письменной форме уведомил (путём подписания уведомления, являющегося Приложением №1 к настоящему Договору и его неотъемлемой частью) Потребителя (а при наличии Заказчика и его) о том, что несоблюдение указаний и рекомендаций Исполнителя (медицинского работника, предоставляющего платную медицинскую услугу), в том числе назначенного режима лечения, самовольный уход из подразделения Исполнителя, где оказывается услуга, могут снизить качество предоставляемой платной медицинской услуги, повлечь за собой невозможность завершения оказания услуги в срок или отрицательно сказаться на состоянии здоровья Потребителя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1.3. При заключении договора Потребителю предоставлена информация о возможности получения соответствующих видов и объемов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виде уведомления (Приложение №1)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="009E6037" w:rsidRPr="00FC6F21">
        <w:rPr>
          <w:rFonts w:ascii="Times New Roman" w:eastAsia="Times New Roman" w:hAnsi="Times New Roman" w:cs="Times New Roman"/>
          <w:lang w:eastAsia="ru-RU"/>
        </w:rPr>
        <w:t>1.4. Исполнитель предоставил ,(</w:t>
      </w:r>
      <w:r w:rsidRPr="00FC6F21">
        <w:rPr>
          <w:rFonts w:ascii="Times New Roman" w:eastAsia="Times New Roman" w:hAnsi="Times New Roman" w:cs="Times New Roman"/>
          <w:lang w:eastAsia="ru-RU"/>
        </w:rPr>
        <w:t>а Потребитель (Заказчик) полностью удовлетворен предоставленным) посредством размещения на сайте www.gkbe.ru в сети «Интернет», а также на информационных стендах наименование и фирменное наименование Исполнителя, адрес места нахождения, сведения о номере и дате регистрации, перечне работ (услуг), составляющих медицинскую деятельность Исполнителя, адрес места нахождения и телефон выдавшего Исполнителю лицензию лицензирующего органа; перечень платных медицинских и других услуг с указанием цены в рублях; сведения об условиях, порядке, форме предоставления услуг и порядке их оплаты; порядок и условия предоставления медицинской помощи в рамках программ, указанных в п. 1.3. договора; адреса и телефоны Департамента здравоохранения и Управления Росздравнадзора по СВАО в г. Москве.</w:t>
      </w:r>
    </w:p>
    <w:p w14:paraId="0038CE7B" w14:textId="77777777" w:rsidR="00D1530D" w:rsidRPr="00FC6F21" w:rsidRDefault="00D1530D" w:rsidP="00AE49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2. Перечень услуг, предоставляемых в соответствии с настоящим Договором</w:t>
      </w:r>
    </w:p>
    <w:p w14:paraId="1E55ECD9" w14:textId="646AECA3" w:rsidR="00D1530D" w:rsidRPr="00FC6F21" w:rsidRDefault="00D1530D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2.1. Перечень платных медицинских и других услуг, предоставляемых в соответствии с настоящим Договором, указывается в Приложении №2 (Смета амбулаторного или стационарного обследования и лечения пациента) к настоящему Договору, данное Приложение является неотъемлемой частью настоящего Договора. Смета составляется на основании действующего Прейскуранта платных услуг, оказываемых ГБУЗ "ГКБ им. А.К. Ерамишанцева ДЗМ"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2.2. Исполнитель оставляет за собой право изменять и дополнять Прейскурант услуг на основании приказа главного врача больницы.</w:t>
      </w:r>
    </w:p>
    <w:p w14:paraId="75051B07" w14:textId="77777777" w:rsidR="00E003D6" w:rsidRPr="00FC6F21" w:rsidRDefault="00E003D6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6C0218" w14:textId="77777777" w:rsidR="00D1530D" w:rsidRPr="00FC6F21" w:rsidRDefault="00D1530D" w:rsidP="00AE49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и сроки предоставления платных услуг, стоимость, сроки, порядок оплаты</w:t>
      </w:r>
    </w:p>
    <w:p w14:paraId="079942F7" w14:textId="323CEE9F" w:rsidR="00D1530D" w:rsidRPr="00FC6F21" w:rsidRDefault="00D1530D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1. Исполнитель оказывает услуги по настоящему Договору в подразделениях ГБУЗ "ГКБ им. А.К. Ерамишанцева ДЗМ", по адресу: 129327 г. Москва, ул. Ленская, д. 15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3.2. Исполнитель оказывает Потребителю на возмездной основе услуги, в соответствии с медицинской лицензией, отвечающие требованиям, предъявляемым к методам диагностики, профилактики и лечения, разрешенным на территории Российской Федерации. Потребитель </w:t>
      </w:r>
      <w:r w:rsidR="00244489" w:rsidRPr="00FC6F21">
        <w:rPr>
          <w:rFonts w:ascii="Times New Roman" w:eastAsia="Times New Roman" w:hAnsi="Times New Roman" w:cs="Times New Roman"/>
          <w:lang w:eastAsia="ru-RU"/>
        </w:rPr>
        <w:t xml:space="preserve">(Заказчик) </w:t>
      </w:r>
      <w:r w:rsidRPr="00FC6F21">
        <w:rPr>
          <w:rFonts w:ascii="Times New Roman" w:eastAsia="Times New Roman" w:hAnsi="Times New Roman" w:cs="Times New Roman"/>
          <w:lang w:eastAsia="ru-RU"/>
        </w:rPr>
        <w:t>обязуется оплачивать стоимость предоставляемых услуг, а также выполнять требования Исполнителя, обеспечивающие качественное предоставление услуг, включая сообщение в полном и исчерпывающем объеме необходимых для этого сведений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3. Предоставление платных услуг по настоящему Договору происходит в порядке, определенным Положением о порядке предоставления платных медицинских услуг в ГБУЗ "ГКБ им. А.К. Ерамишанцева ДЗМ"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 </w:t>
      </w:r>
      <w:r w:rsidRPr="00FC6F21">
        <w:rPr>
          <w:rFonts w:ascii="Times New Roman" w:eastAsia="Times New Roman" w:hAnsi="Times New Roman" w:cs="Times New Roman"/>
          <w:lang w:eastAsia="ru-RU"/>
        </w:rPr>
        <w:t>3.3.1. Исполнитель формирует предварительную смету амбулаторного или стационарного обследования и лечения пациента (Приложение №2) и предоставляет для подписания Потребителю</w:t>
      </w:r>
      <w:r w:rsidR="00D800C1" w:rsidRPr="00FC6F21">
        <w:rPr>
          <w:rFonts w:ascii="Times New Roman" w:eastAsia="Times New Roman" w:hAnsi="Times New Roman" w:cs="Times New Roman"/>
          <w:lang w:eastAsia="ru-RU"/>
        </w:rPr>
        <w:t xml:space="preserve"> и (или) Заказчику</w:t>
      </w:r>
      <w:r w:rsidRPr="00FC6F21">
        <w:rPr>
          <w:rFonts w:ascii="Times New Roman" w:eastAsia="Times New Roman" w:hAnsi="Times New Roman" w:cs="Times New Roman"/>
          <w:lang w:eastAsia="ru-RU"/>
        </w:rPr>
        <w:t>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4. Стоимость услуг определяется согласно смете, являющейся неотъемлемой частью Договора, подписывается сторонами в момент заключения Договора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3.5. Оплата услуг осуществляется в полном объеме согласно смете в момент заключения договора </w:t>
      </w:r>
      <w:r w:rsidR="00E31D78" w:rsidRPr="00FC6F21">
        <w:rPr>
          <w:rFonts w:ascii="Times New Roman" w:eastAsia="Times New Roman" w:hAnsi="Times New Roman" w:cs="Times New Roman"/>
          <w:lang w:eastAsia="ru-RU"/>
        </w:rPr>
        <w:t xml:space="preserve"> в порядке 100% предоплаты  путем внесения  денежных средств </w:t>
      </w:r>
      <w:r w:rsidRPr="00FC6F21">
        <w:rPr>
          <w:rFonts w:ascii="Times New Roman" w:eastAsia="Times New Roman" w:hAnsi="Times New Roman" w:cs="Times New Roman"/>
          <w:lang w:eastAsia="ru-RU"/>
        </w:rPr>
        <w:t>через платежные терминалы Банков, через учреждения Банков, через кассу Исполнителя. Потребителю (Заказчику) в соответствии с законодательством РФ выдается документ, подтверждающий Потребителем (Заказчиком) оплату предоставленных услуг (</w:t>
      </w:r>
      <w:proofErr w:type="spellStart"/>
      <w:r w:rsidRPr="00FC6F21">
        <w:rPr>
          <w:rFonts w:ascii="Times New Roman" w:eastAsia="Times New Roman" w:hAnsi="Times New Roman" w:cs="Times New Roman"/>
          <w:lang w:eastAsia="ru-RU"/>
        </w:rPr>
        <w:t>контрольно</w:t>
      </w:r>
      <w:proofErr w:type="spellEnd"/>
      <w:r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>-</w:t>
      </w:r>
      <w:r w:rsidRPr="00FC6F21">
        <w:rPr>
          <w:rFonts w:ascii="Times New Roman" w:eastAsia="Times New Roman" w:hAnsi="Times New Roman" w:cs="Times New Roman"/>
          <w:lang w:eastAsia="ru-RU"/>
        </w:rPr>
        <w:t>кассовый чек, квитанция или иной бланк строгой отчетности (документ установленного образца)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6. Договор действует с момента заключения в течение всего периода, необходимого для полного выполнения предоставляемых услуг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7. В случае пересмотра видов услуг в процессе лече</w:t>
      </w:r>
      <w:r w:rsidR="005A6634" w:rsidRPr="00FC6F21">
        <w:rPr>
          <w:rFonts w:ascii="Times New Roman" w:eastAsia="Times New Roman" w:hAnsi="Times New Roman" w:cs="Times New Roman"/>
          <w:lang w:eastAsia="ru-RU"/>
        </w:rPr>
        <w:t>ния, составляется дополнительная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 смета, включающая</w:t>
      </w:r>
      <w:r w:rsidR="00CB3203" w:rsidRPr="00FC6F21">
        <w:rPr>
          <w:rFonts w:ascii="Times New Roman" w:eastAsia="Times New Roman" w:hAnsi="Times New Roman" w:cs="Times New Roman"/>
          <w:lang w:eastAsia="ru-RU"/>
        </w:rPr>
        <w:t xml:space="preserve"> в себя изменения и дополнения,</w:t>
      </w:r>
      <w:r w:rsidR="00FD13C3" w:rsidRPr="00FC6F21">
        <w:rPr>
          <w:rFonts w:ascii="Times New Roman" w:eastAsia="Times New Roman" w:hAnsi="Times New Roman" w:cs="Times New Roman"/>
          <w:lang w:eastAsia="ru-RU"/>
        </w:rPr>
        <w:t xml:space="preserve"> производится расчет доплаты (возврата) денежных средств по Договору</w:t>
      </w:r>
      <w:r w:rsidR="00CB3203" w:rsidRPr="00FC6F21">
        <w:rPr>
          <w:rFonts w:ascii="Times New Roman" w:eastAsia="Times New Roman" w:hAnsi="Times New Roman" w:cs="Times New Roman"/>
          <w:lang w:eastAsia="ru-RU"/>
        </w:rPr>
        <w:t xml:space="preserve"> и оформляется Дополнительное согл</w:t>
      </w:r>
      <w:r w:rsidR="00005CDF" w:rsidRPr="00FC6F21">
        <w:rPr>
          <w:rFonts w:ascii="Times New Roman" w:eastAsia="Times New Roman" w:hAnsi="Times New Roman" w:cs="Times New Roman"/>
          <w:lang w:eastAsia="ru-RU"/>
        </w:rPr>
        <w:t>ашение к</w:t>
      </w:r>
      <w:r w:rsidR="00FD13C3" w:rsidRPr="00FC6F21">
        <w:rPr>
          <w:rFonts w:ascii="Times New Roman" w:eastAsia="Times New Roman" w:hAnsi="Times New Roman" w:cs="Times New Roman"/>
          <w:lang w:eastAsia="ru-RU"/>
        </w:rPr>
        <w:t xml:space="preserve"> Договору</w:t>
      </w:r>
      <w:r w:rsidR="00D800C1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3C3" w:rsidRPr="00FC6F21">
        <w:rPr>
          <w:rFonts w:ascii="Times New Roman" w:eastAsia="Times New Roman" w:hAnsi="Times New Roman" w:cs="Times New Roman"/>
          <w:lang w:eastAsia="ru-RU"/>
        </w:rPr>
        <w:t>(Приложение №5</w:t>
      </w:r>
      <w:r w:rsidR="00941AE5" w:rsidRPr="00FC6F21">
        <w:rPr>
          <w:rFonts w:ascii="Times New Roman" w:eastAsia="Times New Roman" w:hAnsi="Times New Roman" w:cs="Times New Roman"/>
          <w:lang w:eastAsia="ru-RU"/>
        </w:rPr>
        <w:t>)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.</w:t>
      </w:r>
      <w:r w:rsidR="00FD13C3" w:rsidRPr="00FC6F21">
        <w:rPr>
          <w:rFonts w:ascii="Times New Roman" w:eastAsia="Times New Roman" w:hAnsi="Times New Roman" w:cs="Times New Roman"/>
          <w:lang w:eastAsia="ru-RU"/>
        </w:rPr>
        <w:t xml:space="preserve"> Доплата по Договору производится в порядке, оговоренном в п.3.5. настоящего Договора. 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8. Возврат денежных средств Потребителю (Заказчику) за не оказанные услуги осуществляется в течение 5 рабочих дней при предъявлении паспорта, Договора на оказание платных услуг, чека или квитанции об оплате и согласованному сторонами Акту выполненных работ (Приложение №4)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3.9. В случае отказа от оплаты Потребителя</w:t>
      </w:r>
      <w:r w:rsidR="005A6634" w:rsidRPr="00FC6F2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C6F21">
        <w:rPr>
          <w:rFonts w:ascii="Times New Roman" w:eastAsia="Times New Roman" w:hAnsi="Times New Roman" w:cs="Times New Roman"/>
          <w:lang w:eastAsia="ru-RU"/>
        </w:rPr>
        <w:t>нуждающегося в оказании платных медицинских услуг после получения медицинской помощи по поводу состояний, представляющих угрозу жизни пациента, Потребитель подлежит выписке. Факт отсут</w:t>
      </w:r>
      <w:r w:rsidR="00CE2768" w:rsidRPr="00FC6F21">
        <w:rPr>
          <w:rFonts w:ascii="Times New Roman" w:eastAsia="Times New Roman" w:hAnsi="Times New Roman" w:cs="Times New Roman"/>
          <w:lang w:eastAsia="ru-RU"/>
        </w:rPr>
        <w:t xml:space="preserve">ствия угрозы жизни Потребителя </w:t>
      </w:r>
      <w:r w:rsidRPr="00FC6F21">
        <w:rPr>
          <w:rFonts w:ascii="Times New Roman" w:eastAsia="Times New Roman" w:hAnsi="Times New Roman" w:cs="Times New Roman"/>
          <w:lang w:eastAsia="ru-RU"/>
        </w:rPr>
        <w:t>подтверждается заключением консилиума в день отказа от оказания платных медицинских услуг.</w:t>
      </w:r>
    </w:p>
    <w:p w14:paraId="5845B321" w14:textId="0C1D6227" w:rsidR="003E67D2" w:rsidRPr="00FC6F21" w:rsidRDefault="003E67D2" w:rsidP="00AE495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 xml:space="preserve">3.10. Исполнитель имеет право отказаться от исполнения обязательств  по настоящему </w:t>
      </w:r>
      <w:r w:rsidR="00F764ED" w:rsidRPr="00FC6F21">
        <w:rPr>
          <w:rFonts w:ascii="Times New Roman" w:eastAsia="Times New Roman" w:hAnsi="Times New Roman" w:cs="Times New Roman"/>
          <w:lang w:eastAsia="ru-RU"/>
        </w:rPr>
        <w:t>Д</w:t>
      </w:r>
      <w:r w:rsidRPr="00FC6F21">
        <w:rPr>
          <w:rFonts w:ascii="Times New Roman" w:eastAsia="Times New Roman" w:hAnsi="Times New Roman" w:cs="Times New Roman"/>
          <w:lang w:eastAsia="ru-RU"/>
        </w:rPr>
        <w:t>оговору в одностороннем порядке при возникновении объективной невоз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>можности обеспечить безопасность медицинской услуги и (или)  при возникновении медицинских противопоказаний для предоставления медицинской услуги, а также в случае неоплаты</w:t>
      </w:r>
      <w:r w:rsidR="00973474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 xml:space="preserve">(частичной оплаты) Потребителем </w:t>
      </w:r>
      <w:r w:rsidR="00CE2768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6A69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768" w:rsidRPr="00FC6F21">
        <w:rPr>
          <w:rFonts w:ascii="Times New Roman" w:eastAsia="Times New Roman" w:hAnsi="Times New Roman" w:cs="Times New Roman"/>
          <w:lang w:eastAsia="ru-RU"/>
        </w:rPr>
        <w:t>(</w:t>
      </w:r>
      <w:r w:rsidR="00E16A69" w:rsidRPr="00FC6F21">
        <w:rPr>
          <w:rFonts w:ascii="Times New Roman" w:eastAsia="Times New Roman" w:hAnsi="Times New Roman" w:cs="Times New Roman"/>
          <w:lang w:eastAsia="ru-RU"/>
        </w:rPr>
        <w:t>Заказчиком</w:t>
      </w:r>
      <w:r w:rsidR="00CE2768" w:rsidRPr="00FC6F21">
        <w:rPr>
          <w:rFonts w:ascii="Times New Roman" w:eastAsia="Times New Roman" w:hAnsi="Times New Roman" w:cs="Times New Roman"/>
          <w:lang w:eastAsia="ru-RU"/>
        </w:rPr>
        <w:t>)</w:t>
      </w:r>
      <w:r w:rsidR="00E16A69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 xml:space="preserve">медицинских услуг, предусмотренных настоящим </w:t>
      </w:r>
      <w:r w:rsidR="00973474" w:rsidRPr="00FC6F21">
        <w:rPr>
          <w:rFonts w:ascii="Times New Roman" w:eastAsia="Times New Roman" w:hAnsi="Times New Roman" w:cs="Times New Roman"/>
          <w:lang w:eastAsia="ru-RU"/>
        </w:rPr>
        <w:t>Д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>оговором.</w:t>
      </w:r>
    </w:p>
    <w:p w14:paraId="63FF7FCA" w14:textId="5E4B1BC0" w:rsidR="00A66028" w:rsidRPr="00FC6F21" w:rsidRDefault="00A66028" w:rsidP="00AE495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3.11. Исполнитель имеет право отказать Потребителю в оказании медицинских услуг в случае отказа Потребителя от предоставления информированного добровольного согласия на медицинское вмешательство в порядке, установленном законодательством РФ об охране здоровья граждан.</w:t>
      </w:r>
    </w:p>
    <w:p w14:paraId="23E577F7" w14:textId="43D7E924" w:rsidR="00AE4959" w:rsidRPr="00FC6F21" w:rsidRDefault="001C6DD6" w:rsidP="00AE495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3.12. В случае невозможности исполнения Исполнителем обязательств по настоящему Договору, возникшей по вине Потребителя</w:t>
      </w:r>
      <w:r w:rsidR="00E16A69" w:rsidRPr="00FC6F21">
        <w:rPr>
          <w:rFonts w:ascii="Times New Roman" w:eastAsia="Times New Roman" w:hAnsi="Times New Roman" w:cs="Times New Roman"/>
          <w:lang w:eastAsia="ru-RU"/>
        </w:rPr>
        <w:t xml:space="preserve"> и (или) Заказчика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, оплата </w:t>
      </w:r>
      <w:r w:rsidR="00E16A69" w:rsidRPr="00FC6F21">
        <w:rPr>
          <w:rFonts w:ascii="Times New Roman" w:eastAsia="Times New Roman" w:hAnsi="Times New Roman" w:cs="Times New Roman"/>
          <w:lang w:eastAsia="ru-RU"/>
        </w:rPr>
        <w:t>платных услуг осуществляется Потребителем</w:t>
      </w:r>
      <w:r w:rsidR="00CE2768" w:rsidRPr="00FC6F21">
        <w:rPr>
          <w:rFonts w:ascii="Times New Roman" w:eastAsia="Times New Roman" w:hAnsi="Times New Roman" w:cs="Times New Roman"/>
          <w:lang w:eastAsia="ru-RU"/>
        </w:rPr>
        <w:t xml:space="preserve"> (Заказчиком)</w:t>
      </w:r>
      <w:r w:rsidR="00E16A69" w:rsidRPr="00FC6F21">
        <w:rPr>
          <w:rFonts w:ascii="Times New Roman" w:eastAsia="Times New Roman" w:hAnsi="Times New Roman" w:cs="Times New Roman"/>
          <w:lang w:eastAsia="ru-RU"/>
        </w:rPr>
        <w:t xml:space="preserve"> в объеме фактически понесенных Исполнителем расходов, связанных с исполнением обязательств по настоящему Договору.</w:t>
      </w:r>
    </w:p>
    <w:p w14:paraId="1DAAB4F4" w14:textId="3F97214E" w:rsidR="00D1530D" w:rsidRPr="00FC6F21" w:rsidRDefault="00D1530D" w:rsidP="00AE49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сторон.</w:t>
      </w:r>
    </w:p>
    <w:p w14:paraId="6C11097F" w14:textId="4C6C52DB" w:rsidR="003E67D2" w:rsidRPr="00FC6F21" w:rsidRDefault="00D1530D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Исполнитель обязуется: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4.1. Своевременно и качественно оказывать платные услуги в соответствии с условиями настоящего Договора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4.2. Оказать Потребителю на возмездной основе (за плату) медицинские услуги с привлечением квалифицированных врачей и иного медицинского и обслуживающего персонала. Медицинские услуги оказываются Потребителю лечащим врачом, другими врачами и специалистами </w:t>
      </w:r>
      <w:r w:rsidRPr="00FC6F21">
        <w:rPr>
          <w:rFonts w:ascii="Times New Roman" w:eastAsia="Times New Roman" w:hAnsi="Times New Roman" w:cs="Times New Roman"/>
          <w:lang w:eastAsia="ru-RU"/>
        </w:rPr>
        <w:lastRenderedPageBreak/>
        <w:t>Исполнителя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4.3.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действующим законодательством порядке. Провести Потребителю необходимый объем исследований и консультаций для установления диагноза, обеспечить качественное ведение медицинской документации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4.4. Предоставить Потребителю в доступной форме достоверную информацию о состоянии его здоровья, результатах обследования, диагнозе и прогнозе, методах лечения, связанном с ними риске, возможных вариантах медицинского, в т.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6F21">
        <w:rPr>
          <w:rFonts w:ascii="Times New Roman" w:eastAsia="Times New Roman" w:hAnsi="Times New Roman" w:cs="Times New Roman"/>
          <w:lang w:eastAsia="ru-RU"/>
        </w:rPr>
        <w:t>ч. хирургического вмешательства, их последствиях и результатах проведенного лечения, дать необходимые медицинские рекомендации после завершения лечения.</w:t>
      </w:r>
      <w:r w:rsidR="00A66028" w:rsidRPr="00FC6F21">
        <w:rPr>
          <w:rFonts w:ascii="Times New Roman" w:eastAsia="Times New Roman" w:hAnsi="Times New Roman" w:cs="Times New Roman"/>
          <w:lang w:eastAsia="ru-RU"/>
        </w:rPr>
        <w:t xml:space="preserve"> В случае возникновения осложнений по независящим от Исполнителя причинам, денежные средства, внесенные и использованные по настоящему Договору, не возвращаются.</w:t>
      </w:r>
    </w:p>
    <w:p w14:paraId="38ECC976" w14:textId="2F2BD8B4" w:rsidR="00D1530D" w:rsidRPr="00FC6F21" w:rsidRDefault="003F6A7C" w:rsidP="00AE495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4.5. В случае,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</w:t>
      </w:r>
      <w:r w:rsidR="003E67D2" w:rsidRPr="00FC6F21">
        <w:rPr>
          <w:rFonts w:ascii="Times New Roman" w:eastAsia="Times New Roman" w:hAnsi="Times New Roman" w:cs="Times New Roman"/>
          <w:lang w:eastAsia="ru-RU"/>
        </w:rPr>
        <w:t>,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67D2" w:rsidRPr="00FC6F21">
        <w:rPr>
          <w:rFonts w:ascii="Times New Roman" w:eastAsia="Times New Roman" w:hAnsi="Times New Roman" w:cs="Times New Roman"/>
          <w:lang w:eastAsia="ru-RU"/>
        </w:rPr>
        <w:t>т</w:t>
      </w:r>
      <w:r w:rsidRPr="00FC6F21">
        <w:rPr>
          <w:rFonts w:ascii="Times New Roman" w:eastAsia="Times New Roman" w:hAnsi="Times New Roman" w:cs="Times New Roman"/>
          <w:lang w:eastAsia="ru-RU"/>
        </w:rPr>
        <w:t xml:space="preserve">акие медицинские </w:t>
      </w:r>
      <w:r w:rsidR="003E67D2" w:rsidRPr="00FC6F21">
        <w:rPr>
          <w:rFonts w:ascii="Times New Roman" w:eastAsia="Times New Roman" w:hAnsi="Times New Roman" w:cs="Times New Roman"/>
          <w:lang w:eastAsia="ru-RU"/>
        </w:rPr>
        <w:t>услуги оказывать без взимания платы в соответствии  с ФЗ от 21.11.2011г. №323-ФЗ «Об основах охраны здоровья граждан в Российской Федерации»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b/>
          <w:bCs/>
          <w:lang w:eastAsia="ru-RU"/>
        </w:rPr>
        <w:t>Потребитель обязуется: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6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Подробно информировать медицинский персонал Исполнителя об имеющихся заболеваниях, ранее перенесенных травмах, операциях, отравлениях, наследственных заболеваниях, непереносимости лекарств и других аллергических реакциях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7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Пройти предписанный врачами комплекс диагностических, лабораторных и инструментальных обследований. Выполнять все предписания лечащего врача и медицинского персонала. Являться на осмотры, обследования и лечение в установленное врачом время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8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Подтверждать личной подписью: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- свое согласие с предложенными методами лечения, в том числе с предстоящими оперативными вмешательствами, анестезиологическим пособием, с учетом их возможных осложнений и других последствий;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- факт ознакомления со сведениями о представляемых платных медицинских услугах;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- производить оплату медицинских услуг по расценкам прейскуранта, с которыми Потребитель ознакомился при заключении настоящего Договора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9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 xml:space="preserve">. В случае расширения объема оперативного вмешательства Потребитель </w:t>
      </w:r>
      <w:r w:rsidR="00973474" w:rsidRPr="00FC6F21">
        <w:rPr>
          <w:rFonts w:ascii="Times New Roman" w:eastAsia="Times New Roman" w:hAnsi="Times New Roman" w:cs="Times New Roman"/>
          <w:lang w:eastAsia="ru-RU"/>
        </w:rPr>
        <w:t xml:space="preserve">(Заказчик) 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обязан оплатить стоимость дополнительной услуги. Если расширение объема операции или метода обезболивания произошло по вине Исполнителя, дополнительная оплата не взимается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10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Потребитель соглашается с тем, что: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- при предварительном осмотре или в период оказания платной медицинской услуги может возникнуть необходимость проведения дополнительных (специализированных) методов обследования, которые осуществляются Исполнителем и подлежат дополнительной предварительной оплате;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- если в ходе операции возникнет острое состояние, требующее в интересах Потребителя расширения объема оперативного вмешательства, и (или) изменения метода обезболивания, а Потребитель не в состоянии выразить свою волю, такое вмешательство проводится по решению консилиума врачей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11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По окончании договора стороны подписывают двухсторонний акт о выполнении работы по оказанию платной услуги (Приложение №4)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12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В случае самовольного оставления Потребителем медицинского учреждения Исполнителя акт составляется комиссией Исполнителя в одностороннем порядке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13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Предоставить письменное согласие на обработку Исполнителем его персональных данных (Приложение № 3).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br/>
      </w:r>
      <w:r w:rsidR="00D1530D" w:rsidRPr="00FC6F21">
        <w:rPr>
          <w:rFonts w:ascii="Times New Roman" w:eastAsia="Times New Roman" w:hAnsi="Times New Roman" w:cs="Times New Roman"/>
          <w:lang w:eastAsia="ru-RU"/>
        </w:rPr>
        <w:t> </w:t>
      </w:r>
      <w:r w:rsidR="007E666C" w:rsidRPr="00FC6F21">
        <w:rPr>
          <w:rFonts w:ascii="Times New Roman" w:eastAsia="Times New Roman" w:hAnsi="Times New Roman" w:cs="Times New Roman"/>
          <w:lang w:eastAsia="ru-RU"/>
        </w:rPr>
        <w:t>4.14</w:t>
      </w:r>
      <w:r w:rsidR="00D1530D" w:rsidRPr="00FC6F21">
        <w:rPr>
          <w:rFonts w:ascii="Times New Roman" w:eastAsia="Times New Roman" w:hAnsi="Times New Roman" w:cs="Times New Roman"/>
          <w:lang w:eastAsia="ru-RU"/>
        </w:rPr>
        <w:t>. Удостоверить своей подписью с полной расшифровкой своих фамилии, имени и отчества Договор и Приложения к Договору.</w:t>
      </w:r>
    </w:p>
    <w:p w14:paraId="24753056" w14:textId="51A5688A" w:rsidR="00461143" w:rsidRPr="00FC6F21" w:rsidRDefault="007E666C" w:rsidP="00AE495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4.15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>. Прибыть для получения медицинской услуги в назначенное Исполнителем время.</w:t>
      </w:r>
    </w:p>
    <w:p w14:paraId="3DEF0AE9" w14:textId="5FEAD85F" w:rsidR="00461143" w:rsidRPr="00FC6F21" w:rsidRDefault="007E666C" w:rsidP="00AE495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>4.16</w:t>
      </w:r>
      <w:r w:rsidR="008B2F0A" w:rsidRPr="00FC6F21">
        <w:rPr>
          <w:rFonts w:ascii="Times New Roman" w:eastAsia="Times New Roman" w:hAnsi="Times New Roman" w:cs="Times New Roman"/>
          <w:lang w:eastAsia="ru-RU"/>
        </w:rPr>
        <w:t>. В</w:t>
      </w:r>
      <w:r w:rsidR="00461143" w:rsidRPr="00FC6F21">
        <w:rPr>
          <w:rFonts w:ascii="Times New Roman" w:eastAsia="Times New Roman" w:hAnsi="Times New Roman" w:cs="Times New Roman"/>
          <w:lang w:eastAsia="ru-RU"/>
        </w:rPr>
        <w:t>озместить убытки в случае причинения ущерба имуществу Исполнителя.</w:t>
      </w:r>
    </w:p>
    <w:p w14:paraId="6EF97F05" w14:textId="77777777" w:rsidR="00D1530D" w:rsidRPr="00FC6F21" w:rsidRDefault="00D1530D" w:rsidP="00AE49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14:paraId="748AC3C5" w14:textId="45B3A671" w:rsidR="00D1530D" w:rsidRPr="00FC6F21" w:rsidRDefault="00D1530D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lastRenderedPageBreak/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исполнение обязательств, предусмотренных настоящим Договором, стороны несут ответственность в порядке, предусмотренном законодательством РФ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2. Исполнитель несет ответственность в случае неисполнения или некачественного исполнения своих обязанностей при наличии своей вины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3. Исполнитель не несет ответственности за качество предоставляемых услуг, если Потребитель не выполняет предписаний лечащего врача или прерывает лечение без письменного уведомления Исполнителя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4. В случае самовольного оставления Потребителем лечебного учреждения Исполнителя без письменного разрешения уполномоченного лица Исполнителя (а также лечащего врача, заведующего отделением, в котором получал медицинские услуги Потребитель) и наличия задолженности по оплате перед Исполнителем, взыскание задолженности может производиться Исполнителем в бесспорном порядке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5. В случае не исполнения Потребителем (а при наличии Заказчика, то и Заказчиком), солидарно, своих обязательств перед Исполнителем по внесению оговоренной в Догов</w:t>
      </w:r>
      <w:r w:rsidR="004C31F6" w:rsidRPr="00FC6F21">
        <w:rPr>
          <w:rFonts w:ascii="Times New Roman" w:eastAsia="Times New Roman" w:hAnsi="Times New Roman" w:cs="Times New Roman"/>
          <w:lang w:eastAsia="ru-RU"/>
        </w:rPr>
        <w:t>оре платы за платные медицинские</w:t>
      </w:r>
      <w:r w:rsidR="00973474" w:rsidRPr="00FC6F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6F21">
        <w:rPr>
          <w:rFonts w:ascii="Times New Roman" w:eastAsia="Times New Roman" w:hAnsi="Times New Roman" w:cs="Times New Roman"/>
          <w:lang w:eastAsia="ru-RU"/>
        </w:rPr>
        <w:t>услуги, Исполнитель имеет право на взыскание задолженности либо с Потребителя, либо с Заказчика (в случае его наличия), либо с обоих солидарно, в бесспорном порядке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6. Стороны освобождаются от ответственности за частичное или полное неисполнение, или ненадлежащее исполнение обязательств по настоящему Договору, если оно явилось следствием непреодолимой силы и (или) результатом препятствия, находящегося вне контроля сторон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7. В случае возникновения разногласий между Исполнителем и Потребителем по вопросу качества оказанных услуг, спор между сторонами решается путем переговоров, привлечения независимой экспертизы и в судебном порядке.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5.8. Неотъемлемой частью настоящего Договора являются: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Приложение № 1 «Информированное добровольное согласие пациента на предоставление медицинских услуг на платной основе»;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Приложение № 2 «Смета предоставления платных услуг»</w:t>
      </w:r>
      <w:r w:rsidR="00E55291" w:rsidRPr="00FC6F21">
        <w:rPr>
          <w:rFonts w:ascii="Times New Roman" w:eastAsia="Times New Roman" w:hAnsi="Times New Roman" w:cs="Times New Roman"/>
          <w:lang w:eastAsia="ru-RU"/>
        </w:rPr>
        <w:t>;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Приложение № 3 «Согласие на обработку персональных данных»</w:t>
      </w:r>
      <w:r w:rsidR="00E55291" w:rsidRPr="00FC6F21">
        <w:rPr>
          <w:rFonts w:ascii="Times New Roman" w:eastAsia="Times New Roman" w:hAnsi="Times New Roman" w:cs="Times New Roman"/>
          <w:lang w:eastAsia="ru-RU"/>
        </w:rPr>
        <w:t>;</w:t>
      </w:r>
      <w:r w:rsidRPr="00FC6F21">
        <w:rPr>
          <w:rFonts w:ascii="Times New Roman" w:eastAsia="Times New Roman" w:hAnsi="Times New Roman" w:cs="Times New Roman"/>
          <w:lang w:eastAsia="ru-RU"/>
        </w:rPr>
        <w:br/>
      </w:r>
      <w:r w:rsidRPr="00FC6F21">
        <w:rPr>
          <w:rFonts w:ascii="Times New Roman" w:eastAsia="Times New Roman" w:hAnsi="Times New Roman" w:cs="Times New Roman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lang w:eastAsia="ru-RU"/>
        </w:rPr>
        <w:t>Приложение № 4 «Акт выполненных работ»</w:t>
      </w:r>
      <w:r w:rsidR="00E55291" w:rsidRPr="00FC6F21">
        <w:rPr>
          <w:rFonts w:ascii="Times New Roman" w:eastAsia="Times New Roman" w:hAnsi="Times New Roman" w:cs="Times New Roman"/>
          <w:lang w:eastAsia="ru-RU"/>
        </w:rPr>
        <w:t>;</w:t>
      </w:r>
    </w:p>
    <w:p w14:paraId="1C11AB23" w14:textId="209EB3B1" w:rsidR="00CE0050" w:rsidRPr="00FC6F21" w:rsidRDefault="00CE0050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 xml:space="preserve">    Приложение №5 «Дополнительное соглашение к Договору»</w:t>
      </w:r>
      <w:r w:rsidR="00E55291" w:rsidRPr="00FC6F21">
        <w:rPr>
          <w:rFonts w:ascii="Times New Roman" w:eastAsia="Times New Roman" w:hAnsi="Times New Roman" w:cs="Times New Roman"/>
          <w:lang w:eastAsia="ru-RU"/>
        </w:rPr>
        <w:t>.</w:t>
      </w:r>
    </w:p>
    <w:p w14:paraId="19AA6AC7" w14:textId="7B2FA049" w:rsidR="00CE0050" w:rsidRPr="00FC6F21" w:rsidRDefault="00941AE5" w:rsidP="00AE49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F21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A5DB6" w:rsidRPr="00FC6F21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3"/>
        <w:gridCol w:w="4722"/>
      </w:tblGrid>
      <w:tr w:rsidR="00D1530D" w:rsidRPr="00FC6F21" w14:paraId="69B0F581" w14:textId="77777777" w:rsidTr="007E4C81">
        <w:trPr>
          <w:tblCellSpacing w:w="15" w:type="dxa"/>
        </w:trPr>
        <w:tc>
          <w:tcPr>
            <w:tcW w:w="2476" w:type="pct"/>
            <w:hideMark/>
          </w:tcPr>
          <w:p w14:paraId="0A855E92" w14:textId="77777777" w:rsidR="00D1530D" w:rsidRPr="00FC6F21" w:rsidRDefault="00D1530D" w:rsidP="00D15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Исполнитель»</w:t>
            </w:r>
          </w:p>
          <w:p w14:paraId="522F206C" w14:textId="77777777" w:rsidR="007E4C81" w:rsidRPr="00FC6F21" w:rsidRDefault="00D1530D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ОЕ БЮДЖЕТНОЕ УЧРЕЖДЕНИЕ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ДРАВООХРАНЕНИЯ "ГОРОДСКАЯ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КЛИНИЧЕСКАЯ БОЛЬНИЦА ИМ. А.К.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ЕРАМИШАНЦЕВА ДЕПАРТАМЕНТА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ДРАВООХРАНЕНИЯ Г.МОСКВЫ"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ИНН/КПП 7716035705/771601001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Юридический адрес: 129327 г. Москва, </w:t>
            </w:r>
          </w:p>
          <w:p w14:paraId="3989C036" w14:textId="5C8AC186" w:rsidR="00D1530D" w:rsidRPr="00FC6F21" w:rsidRDefault="00D1530D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Ленская ул.15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партамент финансов города Москвы </w:t>
            </w:r>
            <w:r w:rsidR="00AE4959"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(ГБУЗ «ГКБ</w:t>
            </w:r>
            <w:r w:rsidR="007E4C81"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им. </w:t>
            </w:r>
            <w:proofErr w:type="spellStart"/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А.К.Ерамишанцева</w:t>
            </w:r>
            <w:proofErr w:type="spellEnd"/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ДЗМ» </w:t>
            </w:r>
            <w:r w:rsidR="00AE4959"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л/с 2605441000450022)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У БАНКА РОССИИ ПО ЦФО//УФК ПО </w:t>
            </w:r>
            <w:r w:rsidR="007E4C81"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Г. МОСКВЕ Г. МОСКВА 35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КБК 05400000000131131022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Единый казначейский счет 40102810545370000003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Номер казначейского счета 03224643450000007300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БИК 004525988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. </w:t>
            </w:r>
            <w:r w:rsidR="007E4C81" w:rsidRPr="00FC6F21">
              <w:rPr>
                <w:rFonts w:ascii="Times New Roman" w:eastAsia="Times New Roman" w:hAnsi="Times New Roman" w:cs="Times New Roman"/>
                <w:lang w:eastAsia="ru-RU"/>
              </w:rPr>
              <w:t>8-499-940-04-30</w:t>
            </w:r>
          </w:p>
          <w:p w14:paraId="2B0EE235" w14:textId="784E91E6" w:rsidR="00D1530D" w:rsidRPr="00FC6F21" w:rsidRDefault="00D1530D" w:rsidP="001A3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____________________/ </w:t>
            </w:r>
            <w:r w:rsidR="00AE4959"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</w:t>
            </w:r>
          </w:p>
        </w:tc>
        <w:tc>
          <w:tcPr>
            <w:tcW w:w="0" w:type="auto"/>
            <w:hideMark/>
          </w:tcPr>
          <w:p w14:paraId="7508CFA9" w14:textId="77777777" w:rsidR="00D1530D" w:rsidRPr="00FC6F21" w:rsidRDefault="00D1530D" w:rsidP="00D15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требитель»</w:t>
            </w:r>
          </w:p>
          <w:p w14:paraId="3AEEEE9F" w14:textId="4026DA58" w:rsidR="00AE4959" w:rsidRPr="00FC6F21" w:rsidRDefault="00AE4959" w:rsidP="00AE4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Ф.И.О._____________________________</w:t>
            </w:r>
            <w:r w:rsidR="00D1530D" w:rsidRPr="00FC6F2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  <w:p w14:paraId="6E138060" w14:textId="7B451968" w:rsidR="00D1530D" w:rsidRPr="00FC6F21" w:rsidRDefault="00AE4959" w:rsidP="00AE4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тво: Паспорт РФ: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дан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рес места жительства: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Телефон</w:t>
            </w:r>
          </w:p>
          <w:p w14:paraId="7D30D7FC" w14:textId="010F8DC8" w:rsidR="00D1530D" w:rsidRPr="00FC6F21" w:rsidRDefault="00D1530D" w:rsidP="00D15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____________________/ </w:t>
            </w:r>
            <w:r w:rsidR="00AE4959"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14:paraId="55DADB27" w14:textId="77777777" w:rsidR="00D1530D" w:rsidRPr="00FC6F21" w:rsidRDefault="00D1530D" w:rsidP="00D15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казчик»</w:t>
            </w:r>
          </w:p>
          <w:p w14:paraId="28F41CE5" w14:textId="58FA8ADD" w:rsidR="00AE4959" w:rsidRPr="00FC6F21" w:rsidRDefault="00AE4959" w:rsidP="00AE4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________________________</w:t>
            </w:r>
            <w:r w:rsidR="00D1530D" w:rsidRPr="00FC6F2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>Дата рождения:</w:t>
            </w:r>
          </w:p>
          <w:p w14:paraId="193036BF" w14:textId="7BF96066" w:rsidR="00D1530D" w:rsidRPr="00FC6F21" w:rsidRDefault="00D1530D" w:rsidP="00AE4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тво: Паспорт РФ: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дан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рес места жительства: 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br/>
              <w:t>Телефон: ____________________/ </w:t>
            </w:r>
            <w:r w:rsidR="00AE4959" w:rsidRPr="00FC6F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</w:t>
            </w:r>
            <w:r w:rsidRPr="00FC6F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1530D" w:rsidRPr="00FC6F21" w14:paraId="5171047D" w14:textId="77777777" w:rsidTr="00D153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E85789E" w14:textId="12BDE498" w:rsidR="00D1530D" w:rsidRPr="00FC6F21" w:rsidRDefault="00D1530D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1 к Договору № </w:t>
            </w:r>
            <w:r w:rsidR="007E4C81"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E4C81"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.</w:t>
            </w:r>
          </w:p>
        </w:tc>
      </w:tr>
    </w:tbl>
    <w:p w14:paraId="77C60700" w14:textId="77777777" w:rsidR="00D1530D" w:rsidRPr="00FC6F21" w:rsidRDefault="00D1530D" w:rsidP="00D1530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ИРОВАННОЕ ДОБРОВОЛЬНОЕ СОГЛАСИЕ ПАЦИЕНТА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редоставление медицинских услуг на платной основе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30771CE" w14:textId="77777777" w:rsidR="00D1530D" w:rsidRPr="00FC6F21" w:rsidRDefault="00D1530D" w:rsidP="00D15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19, ст.84 Федерального закона от 21.11.2011 № 323 ФЗ «Об основах охраны здоровья граждан в Российской Федерации»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"/>
        <w:gridCol w:w="9138"/>
      </w:tblGrid>
      <w:tr w:rsidR="00D1530D" w:rsidRPr="00FC6F21" w14:paraId="17E175E2" w14:textId="77777777" w:rsidTr="00D1530D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4FA5A767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211403C6" w14:textId="19F74E19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30D" w:rsidRPr="00FC6F21" w14:paraId="52B79A36" w14:textId="77777777" w:rsidTr="00D153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4265C" w14:textId="77777777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F0674B" w14:textId="77777777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14:paraId="68A3EE05" w14:textId="77777777" w:rsidR="00D1530D" w:rsidRPr="00FC6F21" w:rsidRDefault="00D1530D" w:rsidP="00D15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ю получить платные медицинские услуги в ГБУЗ "ГКБ им. А.К. Ерамишанцева ДЗМ"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о, какие диагностические процедуры и лечение, соответствующие моему заболеванию я могу получить бесплатно, в рамках системы обязательного медицинского страхования и Территориальной программы государственных гарантий бесплатного оказания гражданам медицинской помощи в городе Москве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также разъяснено, что я могу получить диагностические мероприятия и лечение моего заболевания на платной основе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об отказе получения диагностики и лечения моего заболевания в рамках программ получения бесплатной медицинской помощи принято в связи с тем, что услуги оказываются: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 иных условиях, чем предусмотрено программами получения бесплатной медицинской помощи, в том числе: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ие индивидуального поста медицинского наблюдения при лечении в условиях стационара; размещение в палате повышенной комфортности, другие бытовые и сервисные услуги, предоставляемые дополнительно при оказании медицинской помощи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 за индивидуальной непереносимости лекарственных препаратов, входящих в указанный перечень;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рх объемов медицинской помощи, установленных государственным и/или муниципальным заданием;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рх медицинских стандартов, утвержденных для моего заболевания, или при отсутствии медицинских показаний;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- вне очереди, установленной в медицинском учреждении в соответствии с утвержденными объемами оказания услуг и условий их предоставления в рамках государственного и/или муниципального заданий;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 самостоятельном обращении за получением медицинских услуг (без направления лечащего врача), за исключением случаев и порядка, предусмотренных статьей 21 Федерального закона от 21 ноября 2011 года №323 ФЗ «Об основах охраны здоровья граждан в Российской Федерации»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;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н(а) с действующим в учреждении Прейскурантом цен и согласен(а) оплатить стоимость указанной медицинской услуги в соответствии с ним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о, что несоблюдение указаний и рекомендаций Исполнителя (медицинского работника, предоставляющего платную медицинскую услугу), в том числе назначенного режима лечения, самовольный уход из подразделения Исполнителя, где оказывается услуга, могут снизить качество предоставляемой платной медицинской услуги, повлечь за собой невозможность завершения оказания услуги в срок или отрицательно сказаться на состоянии здоровья Потребителя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н(а) со всеми пунктами настоящего документа, положения которого мне разъяснены, мною поняты.</w:t>
      </w:r>
    </w:p>
    <w:p w14:paraId="73EF1EF0" w14:textId="715609F2" w:rsidR="00D1530D" w:rsidRPr="00FC6F21" w:rsidRDefault="00D1530D" w:rsidP="00D1530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: </w:t>
      </w:r>
      <w:r w:rsidR="007E4C81"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г.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16"/>
        <w:gridCol w:w="2490"/>
      </w:tblGrid>
      <w:tr w:rsidR="00D1530D" w:rsidRPr="00FC6F21" w14:paraId="238521EA" w14:textId="77777777" w:rsidTr="00D1530D">
        <w:trPr>
          <w:tblCellSpacing w:w="15" w:type="dxa"/>
        </w:trPr>
        <w:tc>
          <w:tcPr>
            <w:tcW w:w="1500" w:type="dxa"/>
            <w:tcBorders>
              <w:bottom w:val="single" w:sz="6" w:space="0" w:color="000000"/>
            </w:tcBorders>
            <w:vAlign w:val="center"/>
            <w:hideMark/>
          </w:tcPr>
          <w:p w14:paraId="3782D752" w14:textId="77777777" w:rsidR="00D1530D" w:rsidRPr="00FC6F21" w:rsidRDefault="00D1530D" w:rsidP="00D1530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14:paraId="318B41A0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66172FD" w14:textId="3F7BD55F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30D" w:rsidRPr="00FC6F21" w14:paraId="3FABA050" w14:textId="77777777" w:rsidTr="00D153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2C4DB" w14:textId="77777777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ПАЦИЕНТА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F6DDE6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631FC26" w14:textId="5B21C216" w:rsidR="00D1530D" w:rsidRPr="00FC6F21" w:rsidRDefault="00D1530D" w:rsidP="00D15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1FB09E" w14:textId="77777777" w:rsidR="00D1530D" w:rsidRPr="00FC6F21" w:rsidRDefault="00D1530D" w:rsidP="00D15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1530D" w:rsidRPr="00FC6F21" w14:paraId="26F1E798" w14:textId="77777777" w:rsidTr="00D1530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7E4C81" w:rsidRPr="00FC6F21" w14:paraId="5B5916B7" w14:textId="77777777" w:rsidTr="005E55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886360" w14:textId="776A4D60" w:rsidR="007E4C81" w:rsidRPr="00FC6F21" w:rsidRDefault="007E4C81" w:rsidP="007E4C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риложение №2 к Договору № ___________________ от _______________ 2021 г.</w:t>
                  </w:r>
                </w:p>
              </w:tc>
            </w:tr>
          </w:tbl>
          <w:p w14:paraId="03C95735" w14:textId="2065C11F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оставления платных услуг</w:t>
            </w:r>
            <w:r w:rsidRPr="00FC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 2021г. 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8020"/>
            </w:tblGrid>
            <w:tr w:rsidR="007E4C81" w:rsidRPr="00FC6F21" w14:paraId="0D30944D" w14:textId="77777777" w:rsidTr="005E554F">
              <w:trPr>
                <w:tblCellSpacing w:w="15" w:type="dxa"/>
                <w:jc w:val="center"/>
              </w:trPr>
              <w:tc>
                <w:tcPr>
                  <w:tcW w:w="1200" w:type="dxa"/>
                  <w:vAlign w:val="center"/>
                  <w:hideMark/>
                </w:tcPr>
                <w:p w14:paraId="5E232EDF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ребитель: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6C9F7B5" w14:textId="7AAE7E80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BB614A2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8320"/>
            </w:tblGrid>
            <w:tr w:rsidR="007E4C81" w:rsidRPr="00FC6F21" w14:paraId="73F64EC0" w14:textId="77777777" w:rsidTr="005E554F">
              <w:trPr>
                <w:tblCellSpacing w:w="15" w:type="dxa"/>
                <w:jc w:val="center"/>
              </w:trPr>
              <w:tc>
                <w:tcPr>
                  <w:tcW w:w="900" w:type="dxa"/>
                  <w:vAlign w:val="center"/>
                  <w:hideMark/>
                </w:tcPr>
                <w:p w14:paraId="33424958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азчик: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1047B2E" w14:textId="1337F634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B38210C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030"/>
              <w:gridCol w:w="5290"/>
            </w:tblGrid>
            <w:tr w:rsidR="007E4C81" w:rsidRPr="00FC6F21" w14:paraId="3AE7D232" w14:textId="77777777" w:rsidTr="005E554F">
              <w:trPr>
                <w:tblCellSpacing w:w="15" w:type="dxa"/>
                <w:jc w:val="center"/>
              </w:trPr>
              <w:tc>
                <w:tcPr>
                  <w:tcW w:w="900" w:type="dxa"/>
                  <w:vAlign w:val="center"/>
                  <w:hideMark/>
                </w:tcPr>
                <w:p w14:paraId="4358A898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А/К</w:t>
                  </w:r>
                </w:p>
              </w:tc>
              <w:tc>
                <w:tcPr>
                  <w:tcW w:w="300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B48A3E3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41F0B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6A77A2E6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030"/>
              <w:gridCol w:w="5290"/>
            </w:tblGrid>
            <w:tr w:rsidR="007E4C81" w:rsidRPr="00FC6F21" w14:paraId="565810F1" w14:textId="77777777" w:rsidTr="005E554F">
              <w:trPr>
                <w:tblCellSpacing w:w="15" w:type="dxa"/>
                <w:jc w:val="center"/>
              </w:trPr>
              <w:tc>
                <w:tcPr>
                  <w:tcW w:w="900" w:type="dxa"/>
                  <w:vAlign w:val="center"/>
                  <w:hideMark/>
                </w:tcPr>
                <w:p w14:paraId="0AB1507D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И/Б</w:t>
                  </w:r>
                </w:p>
              </w:tc>
              <w:tc>
                <w:tcPr>
                  <w:tcW w:w="300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F697359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AF00E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0B8ECED0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3475"/>
              <w:gridCol w:w="4545"/>
            </w:tblGrid>
            <w:tr w:rsidR="007E4C81" w:rsidRPr="00FC6F21" w14:paraId="10D1A860" w14:textId="77777777" w:rsidTr="005E554F">
              <w:trPr>
                <w:tblCellSpacing w:w="15" w:type="dxa"/>
                <w:jc w:val="center"/>
              </w:trPr>
              <w:tc>
                <w:tcPr>
                  <w:tcW w:w="1200" w:type="dxa"/>
                  <w:vAlign w:val="center"/>
                  <w:hideMark/>
                </w:tcPr>
                <w:p w14:paraId="00A0AC33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ени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EFAE191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00" w:type="dxa"/>
                  <w:vAlign w:val="center"/>
                  <w:hideMark/>
                </w:tcPr>
                <w:p w14:paraId="69AC44A0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5635186E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: </w:t>
            </w:r>
          </w:p>
          <w:p w14:paraId="10FC901F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писки: </w:t>
            </w:r>
          </w:p>
          <w:p w14:paraId="42621278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ED7D7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1252"/>
              <w:gridCol w:w="4140"/>
              <w:gridCol w:w="1134"/>
              <w:gridCol w:w="1067"/>
              <w:gridCol w:w="1150"/>
            </w:tblGrid>
            <w:tr w:rsidR="007E4C81" w:rsidRPr="00FC6F21" w14:paraId="0338F018" w14:textId="77777777" w:rsidTr="007E4C81">
              <w:tc>
                <w:tcPr>
                  <w:tcW w:w="512" w:type="dxa"/>
                </w:tcPr>
                <w:p w14:paraId="700120C4" w14:textId="5732DABA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252" w:type="dxa"/>
                </w:tcPr>
                <w:p w14:paraId="7652F8CF" w14:textId="76C6E3BF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услуги</w:t>
                  </w:r>
                </w:p>
              </w:tc>
              <w:tc>
                <w:tcPr>
                  <w:tcW w:w="4140" w:type="dxa"/>
                </w:tcPr>
                <w:p w14:paraId="682015E8" w14:textId="02531D5D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134" w:type="dxa"/>
                </w:tcPr>
                <w:p w14:paraId="31F55719" w14:textId="3C910037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, руб.</w:t>
                  </w:r>
                </w:p>
              </w:tc>
              <w:tc>
                <w:tcPr>
                  <w:tcW w:w="1067" w:type="dxa"/>
                </w:tcPr>
                <w:p w14:paraId="2C1B308D" w14:textId="643E13F8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-во, шт.</w:t>
                  </w:r>
                </w:p>
              </w:tc>
              <w:tc>
                <w:tcPr>
                  <w:tcW w:w="1150" w:type="dxa"/>
                </w:tcPr>
                <w:p w14:paraId="2A225C3A" w14:textId="3C3283DB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, руб.</w:t>
                  </w:r>
                </w:p>
              </w:tc>
            </w:tr>
            <w:tr w:rsidR="007E4C81" w:rsidRPr="00FC6F21" w14:paraId="3BA3E38A" w14:textId="77777777" w:rsidTr="007E4C81">
              <w:tc>
                <w:tcPr>
                  <w:tcW w:w="512" w:type="dxa"/>
                </w:tcPr>
                <w:p w14:paraId="3A5F8616" w14:textId="54FE0269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14:paraId="7DA7CAC4" w14:textId="77777777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0" w:type="dxa"/>
                </w:tcPr>
                <w:p w14:paraId="291AAAB4" w14:textId="77777777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F138BA3" w14:textId="77777777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7" w:type="dxa"/>
                </w:tcPr>
                <w:p w14:paraId="2BE0DAA9" w14:textId="77777777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</w:tcPr>
                <w:p w14:paraId="6C315557" w14:textId="77777777" w:rsidR="007E4C81" w:rsidRPr="00FC6F21" w:rsidRDefault="007E4C81" w:rsidP="007E4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4C81" w:rsidRPr="00FC6F21" w14:paraId="67942C06" w14:textId="77777777" w:rsidTr="007E4C81">
              <w:tc>
                <w:tcPr>
                  <w:tcW w:w="8105" w:type="dxa"/>
                  <w:gridSpan w:val="5"/>
                </w:tcPr>
                <w:p w14:paraId="3AC0AF75" w14:textId="3C0D0FFA" w:rsidR="007E4C81" w:rsidRPr="00FC6F21" w:rsidRDefault="007E4C81" w:rsidP="007E4C8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150" w:type="dxa"/>
                </w:tcPr>
                <w:p w14:paraId="0D17DD5F" w14:textId="77777777" w:rsidR="007E4C81" w:rsidRPr="00FC6F21" w:rsidRDefault="007E4C81" w:rsidP="007E4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DF71E95" w14:textId="476B4C6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 </w:t>
            </w:r>
          </w:p>
          <w:p w14:paraId="2AC685F3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8245"/>
            </w:tblGrid>
            <w:tr w:rsidR="007E4C81" w:rsidRPr="00FC6F21" w14:paraId="54010683" w14:textId="77777777" w:rsidTr="005E554F">
              <w:trPr>
                <w:tblCellSpacing w:w="15" w:type="dxa"/>
              </w:trPr>
              <w:tc>
                <w:tcPr>
                  <w:tcW w:w="975" w:type="dxa"/>
                  <w:hideMark/>
                </w:tcPr>
                <w:p w14:paraId="1D0D780C" w14:textId="0F478792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hideMark/>
                </w:tcPr>
                <w:p w14:paraId="28C323C0" w14:textId="6A711F5F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   _________________________</w:t>
                  </w:r>
                  <w:proofErr w:type="gramStart"/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(</w:t>
                  </w:r>
                  <w:proofErr w:type="gramEnd"/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мма прописью) _НДС не облагается</w:t>
                  </w:r>
                </w:p>
                <w:p w14:paraId="613F49D9" w14:textId="5F6D7B8A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663B305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3030"/>
              <w:gridCol w:w="3940"/>
            </w:tblGrid>
            <w:tr w:rsidR="007E4C81" w:rsidRPr="00FC6F21" w14:paraId="064F94C8" w14:textId="77777777" w:rsidTr="005E554F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14:paraId="79D7A213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чет стоимости услуг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6071BC3F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E4C81" w:rsidRPr="00FC6F21" w14:paraId="44DD531B" w14:textId="77777777" w:rsidTr="005E554F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14:paraId="360B729B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ил:</w:t>
                  </w:r>
                </w:p>
              </w:tc>
              <w:tc>
                <w:tcPr>
                  <w:tcW w:w="300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703875C1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A57F6" w14:textId="04E719FF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/__________________.</w:t>
                  </w:r>
                </w:p>
              </w:tc>
            </w:tr>
          </w:tbl>
          <w:p w14:paraId="79CA0B5F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3030"/>
              <w:gridCol w:w="3940"/>
            </w:tblGrid>
            <w:tr w:rsidR="007E4C81" w:rsidRPr="00FC6F21" w14:paraId="7BFC0124" w14:textId="77777777" w:rsidTr="005E554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5723302D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 сметой предоставления платных услуг ознакомлен,</w:t>
                  </w:r>
                </w:p>
              </w:tc>
            </w:tr>
            <w:tr w:rsidR="007E4C81" w:rsidRPr="00FC6F21" w14:paraId="6F533932" w14:textId="77777777" w:rsidTr="005E554F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14:paraId="0DC4B745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гласен:</w:t>
                  </w:r>
                </w:p>
              </w:tc>
              <w:tc>
                <w:tcPr>
                  <w:tcW w:w="300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EB788D7" w14:textId="77777777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09717A" w14:textId="6B323B44" w:rsidR="007E4C81" w:rsidRPr="00FC6F21" w:rsidRDefault="007E4C81" w:rsidP="007E4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C6F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/______________________</w:t>
                  </w:r>
                </w:p>
              </w:tc>
            </w:tr>
          </w:tbl>
          <w:p w14:paraId="66C6384F" w14:textId="77777777" w:rsidR="007E4C81" w:rsidRPr="00FC6F21" w:rsidRDefault="007E4C81" w:rsidP="007E4C81"/>
          <w:p w14:paraId="02C0BE4B" w14:textId="7777777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862F59" w14:textId="06294DD4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B78AE" w14:textId="5C71B40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46476" w14:textId="565EB644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33FC6" w14:textId="68324613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73B1D" w14:textId="6F63BD2C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D21B7" w14:textId="6FE35680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A515A" w14:textId="77A7FB3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D6D69" w14:textId="553B1582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4F731" w14:textId="777BF0E8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5F9E0" w14:textId="73E0017B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5B63B" w14:textId="374CDAAA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D6E86" w14:textId="7335B815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400AD" w14:textId="3BFAE136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9EB1E8" w14:textId="3D1BCA3A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9EEB5" w14:textId="59B77536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188257" w14:textId="3D4D28C2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17CB5" w14:textId="23BA0A9D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6013A" w14:textId="39D9DFE5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F1527" w14:textId="1E8B6584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2459A" w14:textId="0BF51E2F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3A081" w14:textId="1B814DE1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5827C" w14:textId="64BBAF6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44F2E3" w14:textId="6326BA9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D121AC" w14:textId="7505B61F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28C004" w14:textId="715B43EC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9B948" w14:textId="0855E570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AAD7" w14:textId="7777777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18FED" w14:textId="299B54C2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F7243" w14:textId="369F61BC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54AA2" w14:textId="7DBCDA73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15776B" w14:textId="77777777" w:rsidR="007E4C81" w:rsidRPr="00FC6F21" w:rsidRDefault="007E4C81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A3048A" w14:textId="3750F2FA" w:rsidR="00D1530D" w:rsidRPr="00FC6F21" w:rsidRDefault="00D1530D" w:rsidP="00D15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3 к Договору № </w:t>
            </w:r>
            <w:r w:rsidR="007E4C81"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E4C81"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.</w:t>
            </w:r>
          </w:p>
        </w:tc>
      </w:tr>
    </w:tbl>
    <w:p w14:paraId="294E744F" w14:textId="77777777" w:rsidR="00D1530D" w:rsidRPr="00FC6F21" w:rsidRDefault="00D1530D" w:rsidP="00D1530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ОГЛАСИЕ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обработку персональных данных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9096"/>
      </w:tblGrid>
      <w:tr w:rsidR="00D1530D" w:rsidRPr="00FC6F21" w14:paraId="10FF5F9F" w14:textId="77777777" w:rsidTr="00D1530D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14:paraId="41D0B61E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7EE7784F" w14:textId="78EE74FF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30D" w:rsidRPr="00FC6F21" w14:paraId="43AA5EA3" w14:textId="77777777" w:rsidTr="00D153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04000C" w14:textId="77777777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2A96C" w14:textId="77777777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14:paraId="79FD7B36" w14:textId="77777777" w:rsidR="00D1530D" w:rsidRPr="00FC6F21" w:rsidRDefault="00D1530D" w:rsidP="00D1530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требованиями Федерального закона от 27.07.2006 № 152 ФЗ «О персональных данных», подтверждаю свое согласие на обработку в ГБУЗ "ГКБ им. А.К. Ерамишанцева ДЗМ" (далее Исполнитель) моих персональных данных, включающих: фамилию, имя, отчество, пол, дату рождения, адрес проживания, контактный телефон, реквизиты полиса ОМС (ДМС),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казания Исполнителе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Исполнителя, в интересах моего обследования и лечения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Исполнител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хранения моих персональных данных соответствует сроку хранения первичных медицинских документов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 разглашение моих персональных данных может осуществляться только с моего письменного согласия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ано мной с момента подписания данного Договора и действует бессрочно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 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может быть отозвано путем подачи письменного заявления.</w:t>
      </w:r>
    </w:p>
    <w:p w14:paraId="0C6CCB52" w14:textId="12D6BAF6" w:rsidR="00D1530D" w:rsidRPr="00FC6F21" w:rsidRDefault="00D1530D" w:rsidP="00D1530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: </w:t>
      </w:r>
      <w:r w:rsidR="007E4C81"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г.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16"/>
        <w:gridCol w:w="2490"/>
      </w:tblGrid>
      <w:tr w:rsidR="00D1530D" w:rsidRPr="00FC6F21" w14:paraId="0D5FE87D" w14:textId="77777777" w:rsidTr="00D1530D">
        <w:trPr>
          <w:tblCellSpacing w:w="15" w:type="dxa"/>
        </w:trPr>
        <w:tc>
          <w:tcPr>
            <w:tcW w:w="1500" w:type="dxa"/>
            <w:tcBorders>
              <w:bottom w:val="single" w:sz="6" w:space="0" w:color="000000"/>
            </w:tcBorders>
            <w:vAlign w:val="center"/>
            <w:hideMark/>
          </w:tcPr>
          <w:p w14:paraId="44C0B047" w14:textId="77777777" w:rsidR="00D1530D" w:rsidRPr="00FC6F21" w:rsidRDefault="00D1530D" w:rsidP="00D1530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14:paraId="2F376312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7AE063C1" w14:textId="6F0B45B6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30D" w:rsidRPr="00FC6F21" w14:paraId="0DF8922D" w14:textId="77777777" w:rsidTr="00D153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6C32D" w14:textId="77777777" w:rsidR="00D1530D" w:rsidRPr="00FC6F21" w:rsidRDefault="00D1530D" w:rsidP="00D1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ПАЦИЕНТА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5A5EEE" w14:textId="77777777" w:rsidR="00D1530D" w:rsidRPr="00FC6F21" w:rsidRDefault="00D1530D" w:rsidP="00D1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934E87A" w14:textId="2559D9F1" w:rsidR="0013796B" w:rsidRPr="00FC6F21" w:rsidRDefault="0013796B"/>
    <w:p w14:paraId="030AB23E" w14:textId="7A45B9D6" w:rsidR="007E4C81" w:rsidRPr="00FC6F21" w:rsidRDefault="007E4C81"/>
    <w:p w14:paraId="5FF73B54" w14:textId="2AABF7A2" w:rsidR="007E4C81" w:rsidRPr="00FC6F21" w:rsidRDefault="007E4C81"/>
    <w:p w14:paraId="2247CDD5" w14:textId="37B01EE6" w:rsidR="007E4C81" w:rsidRPr="00FC6F21" w:rsidRDefault="007E4C81"/>
    <w:p w14:paraId="7A9E3212" w14:textId="21F3D88C" w:rsidR="007E4C81" w:rsidRPr="00FC6F21" w:rsidRDefault="007E4C81"/>
    <w:p w14:paraId="22C73E04" w14:textId="50A2DA0C" w:rsidR="007E4C81" w:rsidRPr="00FC6F21" w:rsidRDefault="007E4C81"/>
    <w:p w14:paraId="1293D9DA" w14:textId="4D192B5B" w:rsidR="007E4C81" w:rsidRPr="00FC6F21" w:rsidRDefault="007E4C81"/>
    <w:p w14:paraId="59A10D83" w14:textId="1290310F" w:rsidR="007E4C81" w:rsidRPr="00FC6F21" w:rsidRDefault="007E4C81"/>
    <w:p w14:paraId="40B6D774" w14:textId="41745029" w:rsidR="007E4C81" w:rsidRPr="00FC6F21" w:rsidRDefault="007E4C81"/>
    <w:p w14:paraId="263418A0" w14:textId="37A182E6" w:rsidR="007E4C81" w:rsidRPr="00FC6F21" w:rsidRDefault="007E4C81"/>
    <w:p w14:paraId="4A27840D" w14:textId="6901C009" w:rsidR="007E4C81" w:rsidRPr="00FC6F21" w:rsidRDefault="007E4C81"/>
    <w:p w14:paraId="033106E5" w14:textId="0AE228B5" w:rsidR="007E4C81" w:rsidRPr="00FC6F21" w:rsidRDefault="007E4C81"/>
    <w:p w14:paraId="21404CFF" w14:textId="3AD6A7AC" w:rsidR="007E4C81" w:rsidRPr="00FC6F21" w:rsidRDefault="007E4C81"/>
    <w:p w14:paraId="57EB424B" w14:textId="775B2071" w:rsidR="007E4C81" w:rsidRPr="00FC6F21" w:rsidRDefault="007E4C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E4C81" w:rsidRPr="00FC6F21" w14:paraId="47C84BCE" w14:textId="77777777" w:rsidTr="007E4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D208" w14:textId="1FF539C7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4 к Договору №__________________ от ____________ 2021г.</w:t>
            </w:r>
          </w:p>
        </w:tc>
      </w:tr>
    </w:tbl>
    <w:p w14:paraId="6A1101F0" w14:textId="77777777" w:rsidR="007E4C81" w:rsidRPr="00FC6F21" w:rsidRDefault="007E4C81" w:rsidP="007E4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сударственное бюджетное учреждение здравоохранения "Городская клиническая больница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м. А.К. Ерамишанцева Департамента здравоохранения г. Москвы"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8447CE" w14:textId="64F091B3" w:rsidR="007E4C81" w:rsidRPr="00FC6F21" w:rsidRDefault="007E4C81" w:rsidP="007E4C8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 ОКАЗАННЫХ ПЛАТНЫХ УСЛУГ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____________ от __________ 2021 г.</w:t>
      </w:r>
      <w:r w:rsidRPr="00FC6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8110"/>
      </w:tblGrid>
      <w:tr w:rsidR="007E4C81" w:rsidRPr="00FC6F21" w14:paraId="1C085F7E" w14:textId="77777777" w:rsidTr="007E4C81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52C367BA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:</w:t>
            </w:r>
          </w:p>
        </w:tc>
        <w:tc>
          <w:tcPr>
            <w:tcW w:w="0" w:type="auto"/>
            <w:vAlign w:val="center"/>
            <w:hideMark/>
          </w:tcPr>
          <w:p w14:paraId="2D6F25C2" w14:textId="799C0B24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</w:tc>
      </w:tr>
    </w:tbl>
    <w:p w14:paraId="08441A5A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8547"/>
      </w:tblGrid>
      <w:tr w:rsidR="007E4C81" w:rsidRPr="00FC6F21" w14:paraId="0B8C7A88" w14:textId="77777777" w:rsidTr="007E4C81">
        <w:trPr>
          <w:tblCellSpacing w:w="15" w:type="dxa"/>
          <w:jc w:val="center"/>
        </w:trPr>
        <w:tc>
          <w:tcPr>
            <w:tcW w:w="750" w:type="dxa"/>
            <w:vAlign w:val="center"/>
            <w:hideMark/>
          </w:tcPr>
          <w:p w14:paraId="37B39D4D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  <w:hideMark/>
          </w:tcPr>
          <w:p w14:paraId="00A66C11" w14:textId="1AA20EA4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</w:tc>
      </w:tr>
    </w:tbl>
    <w:p w14:paraId="27456948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8110"/>
      </w:tblGrid>
      <w:tr w:rsidR="007E4C81" w:rsidRPr="00FC6F21" w14:paraId="3FF152B8" w14:textId="77777777" w:rsidTr="007E4C81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2CE4C523" w14:textId="77777777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:</w:t>
            </w:r>
          </w:p>
        </w:tc>
        <w:tc>
          <w:tcPr>
            <w:tcW w:w="0" w:type="auto"/>
            <w:vAlign w:val="center"/>
            <w:hideMark/>
          </w:tcPr>
          <w:p w14:paraId="5F6BA6F8" w14:textId="77777777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FF3E1A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8110"/>
      </w:tblGrid>
      <w:tr w:rsidR="007E4C81" w:rsidRPr="00FC6F21" w14:paraId="0DA20918" w14:textId="77777777" w:rsidTr="007E4C81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05FE3C72" w14:textId="77777777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0" w:type="auto"/>
            <w:vAlign w:val="center"/>
            <w:hideMark/>
          </w:tcPr>
          <w:p w14:paraId="0561A275" w14:textId="1E51A596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№ __________от _____________ 2021 г.</w:t>
            </w:r>
          </w:p>
        </w:tc>
      </w:tr>
    </w:tbl>
    <w:p w14:paraId="1C43A61A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401"/>
        <w:gridCol w:w="4296"/>
        <w:gridCol w:w="1121"/>
        <w:gridCol w:w="654"/>
        <w:gridCol w:w="1401"/>
      </w:tblGrid>
      <w:tr w:rsidR="007E4C81" w:rsidRPr="00FC6F21" w14:paraId="6E5EFA0D" w14:textId="77777777" w:rsidTr="007E4C81">
        <w:trPr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F8C0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DEA0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F8A26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AE79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90330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4139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7E4C81" w:rsidRPr="00FC6F21" w14:paraId="307B1BCD" w14:textId="77777777" w:rsidTr="007E4C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B677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3C2E0" w14:textId="3D4A31DA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80ECD" w14:textId="2E3C320B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C9907" w14:textId="407EB563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7711E" w14:textId="52F29D05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1FD" w14:textId="1DA16028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C81" w:rsidRPr="00FC6F21" w14:paraId="4F9F1C23" w14:textId="77777777" w:rsidTr="007E4C8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48BB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13628" w14:textId="6267412C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758B3" w14:textId="5658898A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29F67" w14:textId="30B7FB93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9D3C3" w14:textId="4B73B372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B329" w14:textId="5801785F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C81" w:rsidRPr="00FC6F21" w14:paraId="04D8E4E7" w14:textId="77777777" w:rsidTr="007E4C81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484D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D86CC" w14:textId="1D3B041B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C81" w:rsidRPr="00FC6F21" w14:paraId="34A4D3F3" w14:textId="77777777" w:rsidTr="007E4C81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22C84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28494" w14:textId="7C194125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C81" w:rsidRPr="00FC6F21" w14:paraId="75342647" w14:textId="77777777" w:rsidTr="007E4C81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3E76D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НДС: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1DF5" w14:textId="6FE51143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C81" w:rsidRPr="00FC6F21" w14:paraId="64E67E8D" w14:textId="77777777" w:rsidTr="007E4C81">
        <w:trPr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D6FAC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 оплате: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F951" w14:textId="41D43C0A" w:rsidR="007E4C81" w:rsidRPr="00FC6F21" w:rsidRDefault="007E4C81" w:rsidP="007E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991D72A" w14:textId="77777777" w:rsidR="007E4C81" w:rsidRPr="00FC6F21" w:rsidRDefault="007E4C81" w:rsidP="007E4C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E4C81" w:rsidRPr="00FC6F21" w14:paraId="52E1F842" w14:textId="77777777" w:rsidTr="007E4C81">
        <w:trPr>
          <w:tblCellSpacing w:w="15" w:type="dxa"/>
        </w:trPr>
        <w:tc>
          <w:tcPr>
            <w:tcW w:w="0" w:type="auto"/>
            <w:vAlign w:val="bottom"/>
            <w:hideMark/>
          </w:tcPr>
          <w:p w14:paraId="6AF84E55" w14:textId="0610197D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 </w:t>
            </w: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E4C81" w:rsidRPr="00FC6F21" w14:paraId="1B5D4450" w14:textId="77777777" w:rsidTr="007E4C81">
        <w:trPr>
          <w:tblCellSpacing w:w="15" w:type="dxa"/>
        </w:trPr>
        <w:tc>
          <w:tcPr>
            <w:tcW w:w="0" w:type="auto"/>
            <w:hideMark/>
          </w:tcPr>
          <w:p w14:paraId="41FDCCAD" w14:textId="77777777" w:rsidR="007E4C81" w:rsidRPr="00FC6F21" w:rsidRDefault="00FC6F2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 w14:anchorId="47F2015B">
                <v:rect id="_x0000_i1025" style="width:0;height:1.5pt" o:hralign="center" o:hrstd="t" o:hr="t" fillcolor="#a0a0a0" stroked="f"/>
              </w:pict>
            </w:r>
          </w:p>
          <w:p w14:paraId="40A1D460" w14:textId="77777777" w:rsidR="007E4C81" w:rsidRPr="00FC6F21" w:rsidRDefault="007E4C81" w:rsidP="007E4C8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умма прописью) </w:t>
            </w:r>
          </w:p>
        </w:tc>
      </w:tr>
    </w:tbl>
    <w:p w14:paraId="641277F1" w14:textId="77777777" w:rsidR="007E4C81" w:rsidRPr="00FC6F21" w:rsidRDefault="007E4C81" w:rsidP="007E4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6F2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C6F2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ышеуказанные медицинские услуги оказаны в полном объеме. Претензий к качеству не имею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280"/>
        <w:gridCol w:w="4780"/>
      </w:tblGrid>
      <w:tr w:rsidR="007E4C81" w:rsidRPr="00FC6F21" w14:paraId="34C5CDEF" w14:textId="77777777" w:rsidTr="007E4C81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3390524F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250" w:type="dxa"/>
            <w:tcBorders>
              <w:bottom w:val="single" w:sz="6" w:space="0" w:color="000000"/>
            </w:tcBorders>
            <w:vAlign w:val="center"/>
            <w:hideMark/>
          </w:tcPr>
          <w:p w14:paraId="42B280E8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50826D0" w14:textId="17DF76BD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_____________________</w:t>
            </w:r>
          </w:p>
        </w:tc>
      </w:tr>
      <w:tr w:rsidR="007E4C81" w:rsidRPr="00FC6F21" w14:paraId="3266ECDA" w14:textId="77777777" w:rsidTr="007E4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A1188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FF61BB" w14:textId="77777777" w:rsidR="007E4C81" w:rsidRPr="00FC6F21" w:rsidRDefault="007E4C81" w:rsidP="007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14:paraId="0C54F5D0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31993B31" w14:textId="77777777" w:rsidR="007E4C81" w:rsidRPr="00FC6F21" w:rsidRDefault="007E4C81" w:rsidP="007E4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6F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___» ________________20___г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2580"/>
        <w:gridCol w:w="4180"/>
      </w:tblGrid>
      <w:tr w:rsidR="007E4C81" w:rsidRPr="00FC6F21" w14:paraId="403B6744" w14:textId="77777777" w:rsidTr="007E4C81">
        <w:trPr>
          <w:tblCellSpacing w:w="15" w:type="dxa"/>
        </w:trPr>
        <w:tc>
          <w:tcPr>
            <w:tcW w:w="2550" w:type="dxa"/>
            <w:vAlign w:val="center"/>
            <w:hideMark/>
          </w:tcPr>
          <w:p w14:paraId="5E809207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vAlign w:val="center"/>
            <w:hideMark/>
          </w:tcPr>
          <w:p w14:paraId="056EFE79" w14:textId="77777777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E2518F7" w14:textId="74D7B185" w:rsidR="007E4C81" w:rsidRPr="00FC6F21" w:rsidRDefault="007E4C81" w:rsidP="007E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____________________</w:t>
            </w:r>
          </w:p>
        </w:tc>
      </w:tr>
    </w:tbl>
    <w:p w14:paraId="118EDA8C" w14:textId="35C71CC1" w:rsidR="007E4C81" w:rsidRPr="00FC6F21" w:rsidRDefault="007E4C81"/>
    <w:p w14:paraId="32A6DC60" w14:textId="4661148F" w:rsidR="007E4C81" w:rsidRPr="00FC6F21" w:rsidRDefault="007E4C81"/>
    <w:p w14:paraId="155E88F2" w14:textId="66B85AF8" w:rsidR="007E4C81" w:rsidRPr="00FC6F21" w:rsidRDefault="007E4C81"/>
    <w:p w14:paraId="4986B8A1" w14:textId="5065DED7" w:rsidR="007E4C81" w:rsidRPr="00FC6F21" w:rsidRDefault="007E4C81"/>
    <w:p w14:paraId="6F22BC96" w14:textId="22A9C892" w:rsidR="007E4C81" w:rsidRPr="00FC6F21" w:rsidRDefault="007E4C81"/>
    <w:p w14:paraId="6680491A" w14:textId="62814FE5" w:rsidR="007E4C81" w:rsidRPr="00FC6F21" w:rsidRDefault="007E4C81"/>
    <w:p w14:paraId="15E30226" w14:textId="40D62C3E" w:rsidR="007E4C81" w:rsidRPr="00FC6F21" w:rsidRDefault="007E4C81"/>
    <w:p w14:paraId="736C2874" w14:textId="1758D37E" w:rsidR="007E4C81" w:rsidRPr="00FC6F21" w:rsidRDefault="007E4C81"/>
    <w:p w14:paraId="45B64B3C" w14:textId="7D711B0E" w:rsidR="007E4C81" w:rsidRPr="00FC6F21" w:rsidRDefault="007E4C81"/>
    <w:p w14:paraId="7727D541" w14:textId="4E2D117A" w:rsidR="007E4C81" w:rsidRPr="00FC6F21" w:rsidRDefault="007E4C81"/>
    <w:p w14:paraId="320460B2" w14:textId="6CFE4B4D" w:rsidR="007E4C81" w:rsidRPr="00FC6F21" w:rsidRDefault="007E4C81"/>
    <w:p w14:paraId="729BC37A" w14:textId="5CA71EEC" w:rsidR="007E4C81" w:rsidRPr="00FC6F21" w:rsidRDefault="007E4C81"/>
    <w:p w14:paraId="15BD4C2E" w14:textId="1A203E01" w:rsidR="007E4C81" w:rsidRPr="00FC6F21" w:rsidRDefault="007E4C81"/>
    <w:p w14:paraId="7530CB19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jc w:val="right"/>
        <w:rPr>
          <w:rFonts w:ascii="Times New Roman" w:hAnsi="Times New Roman" w:cs="Times New Roman"/>
          <w:sz w:val="21"/>
          <w:szCs w:val="21"/>
        </w:rPr>
      </w:pPr>
      <w:r w:rsidRPr="00FC6F21">
        <w:rPr>
          <w:rFonts w:ascii="Times New Roman" w:hAnsi="Times New Roman" w:cs="Times New Roman"/>
          <w:sz w:val="21"/>
          <w:szCs w:val="21"/>
        </w:rPr>
        <w:lastRenderedPageBreak/>
        <w:t>Приложение №5 к Договору №___ от________ 2021г.</w:t>
      </w:r>
    </w:p>
    <w:p w14:paraId="6BEC6F4C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jc w:val="right"/>
        <w:rPr>
          <w:rFonts w:ascii="Times New Roman" w:hAnsi="Times New Roman" w:cs="Times New Roman"/>
          <w:sz w:val="21"/>
          <w:szCs w:val="21"/>
        </w:rPr>
      </w:pPr>
    </w:p>
    <w:p w14:paraId="6876A221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2A36BF01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C6F21">
        <w:rPr>
          <w:rFonts w:ascii="Times New Roman" w:hAnsi="Times New Roman" w:cs="Times New Roman"/>
          <w:b/>
          <w:bCs/>
          <w:sz w:val="21"/>
          <w:szCs w:val="21"/>
        </w:rPr>
        <w:t>Дополнительное соглашение № ______от________ 2021г.</w:t>
      </w:r>
    </w:p>
    <w:p w14:paraId="114A5C3D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C6F21">
        <w:rPr>
          <w:rFonts w:ascii="Times New Roman" w:hAnsi="Times New Roman" w:cs="Times New Roman"/>
          <w:b/>
          <w:bCs/>
          <w:sz w:val="21"/>
          <w:szCs w:val="21"/>
        </w:rPr>
        <w:t>к Договору № ________ от ________ 2021г.</w:t>
      </w:r>
    </w:p>
    <w:p w14:paraId="6CC13F96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CB15CDF" w14:textId="64FC85A8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firstLine="315"/>
        <w:jc w:val="both"/>
        <w:rPr>
          <w:rFonts w:ascii="Times New Roman" w:hAnsi="Times New Roman" w:cs="Times New Roman"/>
          <w:color w:val="00000A"/>
          <w:sz w:val="21"/>
          <w:szCs w:val="21"/>
        </w:rPr>
      </w:pPr>
      <w:bookmarkStart w:id="0" w:name="_Hlk69301902"/>
      <w:r w:rsidRPr="00FC6F21">
        <w:rPr>
          <w:rFonts w:ascii="Times New Roman" w:hAnsi="Times New Roman" w:cs="Times New Roman"/>
          <w:b/>
          <w:bCs/>
          <w:color w:val="00000A"/>
          <w:sz w:val="21"/>
          <w:szCs w:val="21"/>
        </w:rPr>
        <w:t>Государственное бюджетное учреждение здравоохранения "Городская клиническая больница им. А.К. Ерамишанцева Департамента здравоохранения г. Москвы"</w:t>
      </w:r>
      <w:r w:rsidRPr="00FC6F21">
        <w:rPr>
          <w:rFonts w:ascii="Times New Roman" w:hAnsi="Times New Roman" w:cs="Times New Roman"/>
          <w:color w:val="00000A"/>
          <w:sz w:val="21"/>
          <w:szCs w:val="21"/>
        </w:rPr>
        <w:t xml:space="preserve">, именуемое в дальнейшем «Исполнитель», </w:t>
      </w:r>
      <w:r w:rsidRPr="00FC6F21">
        <w:rPr>
          <w:rFonts w:ascii="Times New Roman" w:hAnsi="Times New Roman" w:cs="Times New Roman"/>
        </w:rPr>
        <w:t xml:space="preserve">в лице ____________________, действующей на основании____________________, </w:t>
      </w:r>
      <w:r w:rsidRPr="00FC6F21">
        <w:rPr>
          <w:rFonts w:ascii="Times New Roman" w:hAnsi="Times New Roman" w:cs="Times New Roman"/>
          <w:color w:val="00000A"/>
          <w:sz w:val="21"/>
          <w:szCs w:val="21"/>
        </w:rPr>
        <w:t>с одной стороны, и ___________(</w:t>
      </w:r>
      <w:r w:rsidR="00E003D6" w:rsidRPr="00FC6F21">
        <w:rPr>
          <w:rFonts w:ascii="Times New Roman" w:hAnsi="Times New Roman" w:cs="Times New Roman"/>
          <w:color w:val="00000A"/>
          <w:sz w:val="21"/>
          <w:szCs w:val="21"/>
        </w:rPr>
        <w:t>ФИО</w:t>
      </w:r>
      <w:r w:rsidRPr="00FC6F21">
        <w:rPr>
          <w:rFonts w:ascii="Times New Roman" w:hAnsi="Times New Roman" w:cs="Times New Roman"/>
          <w:color w:val="00000A"/>
          <w:sz w:val="21"/>
          <w:szCs w:val="21"/>
        </w:rPr>
        <w:t>)_________________, именуемый в дальнейшем «Заказчик», совместно далее именуемые «Стороны», заключили настоящее соглашение о нижеследующем:</w:t>
      </w:r>
    </w:p>
    <w:bookmarkEnd w:id="0"/>
    <w:p w14:paraId="4B44A8C2" w14:textId="77777777" w:rsidR="007E4C81" w:rsidRPr="00FC6F21" w:rsidRDefault="007E4C81" w:rsidP="007E4C8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162" w:hanging="426"/>
        <w:rPr>
          <w:rFonts w:ascii="Times New Roman" w:hAnsi="Times New Roman" w:cs="Times New Roman"/>
          <w:sz w:val="21"/>
          <w:szCs w:val="21"/>
        </w:rPr>
      </w:pPr>
      <w:r w:rsidRPr="00FC6F21">
        <w:rPr>
          <w:rFonts w:ascii="Times New Roman" w:hAnsi="Times New Roman" w:cs="Times New Roman"/>
          <w:sz w:val="21"/>
          <w:szCs w:val="21"/>
        </w:rPr>
        <w:t>Предмет соглашения</w:t>
      </w:r>
    </w:p>
    <w:p w14:paraId="240AFAD6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62"/>
        <w:rPr>
          <w:rFonts w:ascii="Times New Roman" w:hAnsi="Times New Roman" w:cs="Times New Roman"/>
          <w:sz w:val="21"/>
          <w:szCs w:val="21"/>
        </w:rPr>
      </w:pPr>
      <w:r w:rsidRPr="00FC6F21">
        <w:rPr>
          <w:rFonts w:ascii="Times New Roman" w:hAnsi="Times New Roman" w:cs="Times New Roman"/>
          <w:sz w:val="21"/>
          <w:szCs w:val="21"/>
        </w:rPr>
        <w:t>1.1. В соответствии с п. 3.7. основного Договора, Стороны пришли к соглашению внести изменения в смету предоставления платных услуг (Приложение №2 к основному Договору), изложив ее в новой редакции, произвести расчет доплаты (возврата) денежных средств по основному Договору, согласно Приложению №1 к настоящему Дополнительному соглашению.</w:t>
      </w:r>
    </w:p>
    <w:p w14:paraId="5445ADD8" w14:textId="1DABDAFB" w:rsidR="007E4C81" w:rsidRPr="00FC6F21" w:rsidRDefault="007E4C81" w:rsidP="007E4C81">
      <w:pPr>
        <w:spacing w:after="0"/>
        <w:rPr>
          <w:rFonts w:ascii="Times New Roman" w:hAnsi="Times New Roman" w:cs="Times New Roman"/>
          <w:color w:val="00000A"/>
          <w:sz w:val="21"/>
          <w:szCs w:val="20"/>
        </w:rPr>
      </w:pPr>
      <w:r w:rsidRPr="00FC6F21">
        <w:rPr>
          <w:rFonts w:ascii="Times New Roman" w:hAnsi="Times New Roman" w:cs="Times New Roman"/>
        </w:rPr>
        <w:t xml:space="preserve">1.2. </w:t>
      </w:r>
      <w:r w:rsidRPr="00FC6F21">
        <w:rPr>
          <w:rFonts w:ascii="Times New Roman" w:hAnsi="Times New Roman" w:cs="Times New Roman"/>
          <w:color w:val="00000A"/>
          <w:sz w:val="21"/>
          <w:szCs w:val="20"/>
        </w:rPr>
        <w:t>Потребителем медицинских услуг является _____________________________(</w:t>
      </w:r>
      <w:r w:rsidR="00E003D6" w:rsidRPr="00FC6F21">
        <w:rPr>
          <w:rFonts w:ascii="Times New Roman" w:hAnsi="Times New Roman" w:cs="Times New Roman"/>
          <w:color w:val="00000A"/>
          <w:sz w:val="21"/>
          <w:szCs w:val="20"/>
        </w:rPr>
        <w:t>ФИО</w:t>
      </w:r>
      <w:r w:rsidRPr="00FC6F21">
        <w:rPr>
          <w:rFonts w:ascii="Times New Roman" w:hAnsi="Times New Roman" w:cs="Times New Roman"/>
          <w:color w:val="00000A"/>
          <w:sz w:val="21"/>
          <w:szCs w:val="20"/>
        </w:rPr>
        <w:t>).</w:t>
      </w:r>
    </w:p>
    <w:p w14:paraId="102B29F6" w14:textId="76DF3993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</w:rPr>
        <w:t xml:space="preserve">2. </w:t>
      </w:r>
      <w:r w:rsidRPr="00FC6F21">
        <w:rPr>
          <w:rFonts w:ascii="Times New Roman" w:hAnsi="Times New Roman" w:cs="Times New Roman"/>
          <w:sz w:val="21"/>
          <w:szCs w:val="20"/>
        </w:rPr>
        <w:t>В остальном, что не урегулировано положениями настоящего Дополнительного соглашения</w:t>
      </w:r>
      <w:r w:rsidR="001A3CB6" w:rsidRPr="00FC6F21">
        <w:rPr>
          <w:rFonts w:ascii="Times New Roman" w:hAnsi="Times New Roman" w:cs="Times New Roman"/>
          <w:sz w:val="21"/>
          <w:szCs w:val="20"/>
        </w:rPr>
        <w:t>,</w:t>
      </w:r>
      <w:r w:rsidRPr="00FC6F21">
        <w:rPr>
          <w:rFonts w:ascii="Times New Roman" w:hAnsi="Times New Roman" w:cs="Times New Roman"/>
          <w:sz w:val="21"/>
          <w:szCs w:val="20"/>
        </w:rPr>
        <w:t xml:space="preserve"> Стороны руководствуются положениями заключенного Договора </w:t>
      </w:r>
      <w:r w:rsidR="006635CE" w:rsidRPr="00FC6F21">
        <w:rPr>
          <w:rFonts w:ascii="Times New Roman" w:hAnsi="Times New Roman" w:cs="Times New Roman"/>
          <w:sz w:val="21"/>
          <w:szCs w:val="20"/>
        </w:rPr>
        <w:t>на</w:t>
      </w:r>
      <w:r w:rsidRPr="00FC6F21">
        <w:rPr>
          <w:rFonts w:ascii="Times New Roman" w:hAnsi="Times New Roman" w:cs="Times New Roman"/>
          <w:sz w:val="21"/>
          <w:szCs w:val="20"/>
        </w:rPr>
        <w:t xml:space="preserve"> оказани</w:t>
      </w:r>
      <w:r w:rsidR="006635CE" w:rsidRPr="00FC6F21">
        <w:rPr>
          <w:rFonts w:ascii="Times New Roman" w:hAnsi="Times New Roman" w:cs="Times New Roman"/>
          <w:sz w:val="21"/>
          <w:szCs w:val="20"/>
        </w:rPr>
        <w:t>е</w:t>
      </w:r>
      <w:r w:rsidRPr="00FC6F21">
        <w:rPr>
          <w:rFonts w:ascii="Times New Roman" w:hAnsi="Times New Roman" w:cs="Times New Roman"/>
          <w:sz w:val="21"/>
          <w:szCs w:val="20"/>
        </w:rPr>
        <w:t xml:space="preserve"> платных услуг и действующим законодательством Российской Федерации.</w:t>
      </w:r>
    </w:p>
    <w:p w14:paraId="62F58AD2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</w:rPr>
        <w:t xml:space="preserve">3. </w:t>
      </w:r>
      <w:r w:rsidRPr="00FC6F21">
        <w:rPr>
          <w:rFonts w:ascii="Times New Roman" w:hAnsi="Times New Roman" w:cs="Times New Roman"/>
          <w:sz w:val="21"/>
          <w:szCs w:val="20"/>
        </w:rPr>
        <w:t>Дополнительное соглашение вступает в силу с момента его подписания Сторонами и действует до полного исполнения обязательств Сторонами.</w:t>
      </w:r>
    </w:p>
    <w:p w14:paraId="00DB8CEF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0"/>
        </w:rPr>
      </w:pPr>
    </w:p>
    <w:p w14:paraId="01BA5CDB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1700"/>
        <w:jc w:val="both"/>
        <w:rPr>
          <w:rFonts w:ascii="Times New Roman" w:hAnsi="Times New Roman" w:cs="Times New Roman"/>
          <w:b/>
          <w:sz w:val="23"/>
          <w:szCs w:val="20"/>
        </w:rPr>
      </w:pPr>
      <w:proofErr w:type="gramStart"/>
      <w:r w:rsidRPr="00FC6F21">
        <w:rPr>
          <w:rFonts w:ascii="Times New Roman" w:hAnsi="Times New Roman" w:cs="Times New Roman"/>
          <w:b/>
          <w:sz w:val="23"/>
          <w:szCs w:val="20"/>
        </w:rPr>
        <w:t xml:space="preserve">Исполнитель:   </w:t>
      </w:r>
      <w:proofErr w:type="gramEnd"/>
      <w:r w:rsidRPr="00FC6F21">
        <w:rPr>
          <w:rFonts w:ascii="Times New Roman" w:hAnsi="Times New Roman" w:cs="Times New Roman"/>
          <w:b/>
          <w:sz w:val="23"/>
          <w:szCs w:val="20"/>
        </w:rPr>
        <w:t xml:space="preserve">                                                                 Заказчик:</w:t>
      </w:r>
    </w:p>
    <w:p w14:paraId="65890198" w14:textId="5C6AAA6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252" w:firstLine="2"/>
        <w:rPr>
          <w:rFonts w:ascii="Times New Roman" w:hAnsi="Times New Roman" w:cs="Times New Roman"/>
          <w:b/>
          <w:sz w:val="21"/>
          <w:szCs w:val="20"/>
        </w:rPr>
      </w:pPr>
      <w:r w:rsidRPr="00FC6F21">
        <w:rPr>
          <w:rFonts w:ascii="Times New Roman" w:hAnsi="Times New Roman" w:cs="Times New Roman"/>
          <w:b/>
          <w:sz w:val="21"/>
          <w:szCs w:val="20"/>
        </w:rPr>
        <w:t xml:space="preserve">Государственное бюджетное учреждение здравоохранения "Городская клиническая больница </w:t>
      </w:r>
      <w:r w:rsidR="001A3CB6" w:rsidRPr="00FC6F21">
        <w:rPr>
          <w:rFonts w:ascii="Times New Roman" w:hAnsi="Times New Roman" w:cs="Times New Roman"/>
          <w:b/>
          <w:sz w:val="21"/>
          <w:szCs w:val="20"/>
        </w:rPr>
        <w:t xml:space="preserve">  </w:t>
      </w:r>
      <w:r w:rsidRPr="00FC6F21">
        <w:rPr>
          <w:rFonts w:ascii="Times New Roman" w:hAnsi="Times New Roman" w:cs="Times New Roman"/>
          <w:b/>
          <w:sz w:val="21"/>
          <w:szCs w:val="20"/>
        </w:rPr>
        <w:t>им. А.К. Ерамишанцева Департамента здравоохранения г. Москвы"</w:t>
      </w:r>
    </w:p>
    <w:p w14:paraId="540F06DC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Юр. адрес: 129327 г. Москва, ул. Ленская, д. 15</w:t>
      </w:r>
    </w:p>
    <w:p w14:paraId="5F8700F5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Факт. адрес: 129327 г. Москва, ул. Ленская, д. 15</w:t>
      </w:r>
    </w:p>
    <w:p w14:paraId="593CAB71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Тел.: +7(499) 940</w:t>
      </w:r>
      <w:r w:rsidRPr="00FC6F21">
        <w:rPr>
          <w:rFonts w:ascii="Times New Roman" w:hAnsi="Times New Roman" w:cs="Times New Roman"/>
          <w:sz w:val="21"/>
          <w:szCs w:val="20"/>
        </w:rPr>
        <w:noBreakHyphen/>
        <w:t>04</w:t>
      </w:r>
      <w:r w:rsidRPr="00FC6F21">
        <w:rPr>
          <w:rFonts w:ascii="Times New Roman" w:hAnsi="Times New Roman" w:cs="Times New Roman"/>
          <w:sz w:val="21"/>
          <w:szCs w:val="20"/>
        </w:rPr>
        <w:noBreakHyphen/>
        <w:t>30</w:t>
      </w:r>
    </w:p>
    <w:p w14:paraId="0789F23C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ИНН 7716035705 / КПП 771601001</w:t>
      </w:r>
    </w:p>
    <w:p w14:paraId="521E95A7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 xml:space="preserve">Департамент финансов города Москвы                    </w:t>
      </w:r>
      <w:proofErr w:type="gramStart"/>
      <w:r w:rsidRPr="00FC6F21">
        <w:rPr>
          <w:rFonts w:ascii="Times New Roman" w:hAnsi="Times New Roman" w:cs="Times New Roman"/>
          <w:sz w:val="21"/>
          <w:szCs w:val="20"/>
        </w:rPr>
        <w:t xml:space="preserve">   (</w:t>
      </w:r>
      <w:proofErr w:type="gramEnd"/>
      <w:r w:rsidRPr="00FC6F21">
        <w:rPr>
          <w:rFonts w:ascii="Times New Roman" w:hAnsi="Times New Roman" w:cs="Times New Roman"/>
          <w:sz w:val="21"/>
          <w:szCs w:val="20"/>
        </w:rPr>
        <w:t>ГБУЗ «ГКБ им. А.К. Ерамишанцева ДЗМ»                                    л/с 2605441000450022)</w:t>
      </w:r>
    </w:p>
    <w:p w14:paraId="7A6007CC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 xml:space="preserve">Номер банковского счета УФК по г. Москве, </w:t>
      </w:r>
    </w:p>
    <w:p w14:paraId="51181F09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 xml:space="preserve">открытого в ГУ Банка России по ЦФО </w:t>
      </w:r>
    </w:p>
    <w:p w14:paraId="256B74E9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(единый казначейский счет) 2605441000450022</w:t>
      </w:r>
    </w:p>
    <w:p w14:paraId="2670E3EA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Номер казначейского счета 40601810245253000002</w:t>
      </w:r>
    </w:p>
    <w:p w14:paraId="53E4569B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Наименование банка:</w:t>
      </w:r>
    </w:p>
    <w:p w14:paraId="79DB66E6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ГУ Банка России по ЦФО г. Москва 35</w:t>
      </w:r>
    </w:p>
    <w:p w14:paraId="710789A7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БИК 044525000</w:t>
      </w:r>
    </w:p>
    <w:p w14:paraId="4938AE80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  <w:r w:rsidRPr="00FC6F21">
        <w:rPr>
          <w:rFonts w:ascii="Times New Roman" w:hAnsi="Times New Roman" w:cs="Times New Roman"/>
          <w:sz w:val="21"/>
          <w:szCs w:val="20"/>
        </w:rPr>
        <w:t>КБК 05400000000131131022</w:t>
      </w:r>
    </w:p>
    <w:p w14:paraId="1E8B2E75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</w:p>
    <w:p w14:paraId="5C81FCB1" w14:textId="77777777" w:rsidR="007E4C81" w:rsidRPr="00FC6F21" w:rsidRDefault="007E4C81" w:rsidP="007E4C81">
      <w:pPr>
        <w:widowControl w:val="0"/>
        <w:autoSpaceDE w:val="0"/>
        <w:autoSpaceDN w:val="0"/>
        <w:adjustRightInd w:val="0"/>
        <w:spacing w:after="0" w:line="240" w:lineRule="auto"/>
        <w:ind w:right="4770"/>
        <w:rPr>
          <w:rFonts w:ascii="Times New Roman" w:hAnsi="Times New Roman" w:cs="Times New Roman"/>
          <w:sz w:val="21"/>
          <w:szCs w:val="20"/>
        </w:rPr>
      </w:pPr>
    </w:p>
    <w:p w14:paraId="01C8095E" w14:textId="77777777" w:rsidR="007E4C81" w:rsidRPr="00FC6F21" w:rsidRDefault="007E4C81" w:rsidP="007E4C81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hanging="129"/>
        <w:jc w:val="both"/>
        <w:rPr>
          <w:rFonts w:ascii="Times New Roman" w:hAnsi="Times New Roman" w:cs="Times New Roman"/>
          <w:color w:val="000000"/>
          <w:sz w:val="23"/>
          <w:szCs w:val="20"/>
        </w:rPr>
      </w:pPr>
      <w:r w:rsidRPr="00FC6F21">
        <w:rPr>
          <w:rFonts w:ascii="Times New Roman" w:hAnsi="Times New Roman" w:cs="Times New Roman"/>
          <w:sz w:val="23"/>
          <w:szCs w:val="20"/>
          <w:u w:val="single"/>
        </w:rPr>
        <w:t xml:space="preserve">                                          </w:t>
      </w:r>
      <w:r w:rsidRPr="00FC6F21">
        <w:rPr>
          <w:rFonts w:ascii="Times New Roman" w:hAnsi="Times New Roman" w:cs="Times New Roman"/>
          <w:sz w:val="23"/>
          <w:szCs w:val="20"/>
        </w:rPr>
        <w:t xml:space="preserve"> / _______________</w:t>
      </w:r>
      <w:r w:rsidRPr="00FC6F21">
        <w:rPr>
          <w:rFonts w:ascii="Times New Roman" w:hAnsi="Times New Roman" w:cs="Times New Roman"/>
          <w:sz w:val="23"/>
          <w:szCs w:val="20"/>
          <w:rtl/>
        </w:rPr>
        <w:tab/>
      </w:r>
      <w:r w:rsidRPr="00FC6F21">
        <w:rPr>
          <w:rFonts w:ascii="Times New Roman" w:hAnsi="Times New Roman" w:cs="Times New Roman"/>
          <w:b/>
          <w:color w:val="00000A"/>
          <w:sz w:val="31"/>
          <w:szCs w:val="20"/>
        </w:rPr>
        <w:t>٧</w:t>
      </w:r>
      <w:r w:rsidRPr="00FC6F21">
        <w:rPr>
          <w:rFonts w:ascii="Times New Roman" w:hAnsi="Times New Roman" w:cs="Times New Roman"/>
          <w:color w:val="000000"/>
          <w:sz w:val="23"/>
          <w:szCs w:val="20"/>
          <w:u w:val="single"/>
        </w:rPr>
        <w:t xml:space="preserve">                                 </w:t>
      </w:r>
      <w:r w:rsidRPr="00FC6F21">
        <w:rPr>
          <w:rFonts w:ascii="Times New Roman" w:hAnsi="Times New Roman" w:cs="Times New Roman"/>
          <w:color w:val="000000"/>
          <w:sz w:val="19"/>
          <w:szCs w:val="20"/>
        </w:rPr>
        <w:t>/</w:t>
      </w:r>
      <w:r w:rsidRPr="00FC6F21">
        <w:rPr>
          <w:rFonts w:ascii="Times New Roman" w:hAnsi="Times New Roman" w:cs="Times New Roman"/>
          <w:color w:val="000000"/>
          <w:sz w:val="23"/>
          <w:szCs w:val="20"/>
        </w:rPr>
        <w:t xml:space="preserve"> _________________</w:t>
      </w:r>
    </w:p>
    <w:p w14:paraId="721C004F" w14:textId="77777777" w:rsidR="007E4C81" w:rsidRPr="00FC6F21" w:rsidRDefault="007E4C81" w:rsidP="007E4C81"/>
    <w:p w14:paraId="3744DA80" w14:textId="77777777" w:rsidR="007E4C81" w:rsidRPr="00FC6F21" w:rsidRDefault="007E4C81" w:rsidP="007E4C81"/>
    <w:p w14:paraId="677F3E62" w14:textId="77777777" w:rsidR="007E4C81" w:rsidRPr="00FC6F21" w:rsidRDefault="007E4C81" w:rsidP="007E4C81"/>
    <w:p w14:paraId="1789264C" w14:textId="77777777" w:rsidR="007E4C81" w:rsidRPr="00FC6F21" w:rsidRDefault="007E4C81" w:rsidP="007E4C81"/>
    <w:p w14:paraId="53F95EA6" w14:textId="13C5471A" w:rsidR="007E4C81" w:rsidRPr="00FC6F21" w:rsidRDefault="007E4C81" w:rsidP="007E4C81"/>
    <w:p w14:paraId="12457BFA" w14:textId="77777777" w:rsidR="00593C46" w:rsidRPr="00FC6F21" w:rsidRDefault="00593C46" w:rsidP="007E4C81"/>
    <w:p w14:paraId="4E859CDA" w14:textId="77777777" w:rsidR="001A3CB6" w:rsidRPr="00FC6F21" w:rsidRDefault="001A3CB6" w:rsidP="007E4C81"/>
    <w:p w14:paraId="20B0F87F" w14:textId="77777777" w:rsidR="007E4C81" w:rsidRPr="00FC6F21" w:rsidRDefault="007E4C81" w:rsidP="007E4C81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FC6F21">
        <w:rPr>
          <w:rFonts w:ascii="Times New Roman" w:hAnsi="Times New Roman" w:cs="Times New Roman"/>
          <w:b/>
          <w:bCs/>
        </w:rPr>
        <w:lastRenderedPageBreak/>
        <w:t xml:space="preserve">Приложение №1 </w:t>
      </w:r>
    </w:p>
    <w:p w14:paraId="4039F315" w14:textId="77777777" w:rsidR="007E4C81" w:rsidRPr="00FC6F21" w:rsidRDefault="007E4C81" w:rsidP="007E4C81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FC6F21">
        <w:rPr>
          <w:rFonts w:ascii="Times New Roman" w:hAnsi="Times New Roman" w:cs="Times New Roman"/>
          <w:b/>
          <w:bCs/>
        </w:rPr>
        <w:t>к Дополнительному соглашению №_____ от________</w:t>
      </w:r>
    </w:p>
    <w:p w14:paraId="0A2F4965" w14:textId="77777777" w:rsidR="007E4C81" w:rsidRPr="00FC6F21" w:rsidRDefault="007E4C81" w:rsidP="007E4C81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531F5639" w14:textId="77777777" w:rsidR="007E4C81" w:rsidRPr="00FC6F21" w:rsidRDefault="007E4C81" w:rsidP="007E4C81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43B9AD3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</w:rPr>
        <w:t>СМЕТА</w:t>
      </w:r>
      <w:r w:rsidRPr="00FC6F2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предоставления платных услуг</w:t>
      </w:r>
      <w:r w:rsidRPr="00FC6F21">
        <w:rPr>
          <w:rFonts w:ascii="Times New Roman" w:eastAsia="Times New Roman" w:hAnsi="Times New Roman" w:cs="Times New Roman"/>
          <w:sz w:val="18"/>
          <w:szCs w:val="18"/>
        </w:rPr>
        <w:br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8110"/>
      </w:tblGrid>
      <w:tr w:rsidR="007E4C81" w:rsidRPr="00FC6F21" w14:paraId="68076351" w14:textId="77777777" w:rsidTr="005E554F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2DAF93DA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3C7EE22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A19E0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410"/>
      </w:tblGrid>
      <w:tr w:rsidR="007E4C81" w:rsidRPr="00FC6F21" w14:paraId="111566B8" w14:textId="77777777" w:rsidTr="005E554F">
        <w:trPr>
          <w:tblCellSpacing w:w="15" w:type="dxa"/>
          <w:jc w:val="center"/>
        </w:trPr>
        <w:tc>
          <w:tcPr>
            <w:tcW w:w="900" w:type="dxa"/>
            <w:vAlign w:val="center"/>
            <w:hideMark/>
          </w:tcPr>
          <w:p w14:paraId="2D3FA574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7DBB2F60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D126999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030"/>
        <w:gridCol w:w="5380"/>
      </w:tblGrid>
      <w:tr w:rsidR="007E4C81" w:rsidRPr="00FC6F21" w14:paraId="3673E438" w14:textId="77777777" w:rsidTr="005E554F">
        <w:trPr>
          <w:tblCellSpacing w:w="15" w:type="dxa"/>
          <w:jc w:val="center"/>
        </w:trPr>
        <w:tc>
          <w:tcPr>
            <w:tcW w:w="900" w:type="dxa"/>
            <w:vAlign w:val="center"/>
            <w:hideMark/>
          </w:tcPr>
          <w:p w14:paraId="4669FABB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№ А/К</w:t>
            </w:r>
          </w:p>
        </w:tc>
        <w:tc>
          <w:tcPr>
            <w:tcW w:w="3000" w:type="dxa"/>
            <w:tcBorders>
              <w:bottom w:val="single" w:sz="6" w:space="0" w:color="000000"/>
            </w:tcBorders>
            <w:vAlign w:val="center"/>
            <w:hideMark/>
          </w:tcPr>
          <w:p w14:paraId="6AC4C45A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9ADAA88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70716C2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030"/>
        <w:gridCol w:w="5380"/>
      </w:tblGrid>
      <w:tr w:rsidR="007E4C81" w:rsidRPr="00FC6F21" w14:paraId="1F1E6194" w14:textId="77777777" w:rsidTr="005E554F">
        <w:trPr>
          <w:tblCellSpacing w:w="15" w:type="dxa"/>
          <w:jc w:val="center"/>
        </w:trPr>
        <w:tc>
          <w:tcPr>
            <w:tcW w:w="900" w:type="dxa"/>
            <w:vAlign w:val="center"/>
            <w:hideMark/>
          </w:tcPr>
          <w:p w14:paraId="0600BEDC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№ И/Б</w:t>
            </w:r>
          </w:p>
        </w:tc>
        <w:tc>
          <w:tcPr>
            <w:tcW w:w="3000" w:type="dxa"/>
            <w:tcBorders>
              <w:bottom w:val="single" w:sz="6" w:space="0" w:color="000000"/>
            </w:tcBorders>
            <w:vAlign w:val="center"/>
            <w:hideMark/>
          </w:tcPr>
          <w:p w14:paraId="65A6C21B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9716AE3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6B923FCF" w14:textId="77777777" w:rsidR="007E4C81" w:rsidRPr="00FC6F21" w:rsidRDefault="007E4C81" w:rsidP="007E4C8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565"/>
        <w:gridCol w:w="4545"/>
      </w:tblGrid>
      <w:tr w:rsidR="007E4C81" w:rsidRPr="00FC6F21" w14:paraId="698FAA8E" w14:textId="77777777" w:rsidTr="005E554F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64A6C841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D5D60B8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  <w:hideMark/>
          </w:tcPr>
          <w:p w14:paraId="32545D65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78EF2A3" w14:textId="77777777" w:rsidR="007E4C81" w:rsidRPr="00FC6F21" w:rsidRDefault="007E4C81" w:rsidP="007E4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F21">
        <w:rPr>
          <w:rFonts w:ascii="Times New Roman" w:eastAsia="Times New Roman" w:hAnsi="Times New Roman" w:cs="Times New Roman"/>
          <w:sz w:val="24"/>
          <w:szCs w:val="24"/>
        </w:rPr>
        <w:t xml:space="preserve">Дата поступления: </w:t>
      </w:r>
    </w:p>
    <w:p w14:paraId="51FF2404" w14:textId="77777777" w:rsidR="007E4C81" w:rsidRPr="00FC6F21" w:rsidRDefault="007E4C81" w:rsidP="007E4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F21">
        <w:rPr>
          <w:rFonts w:ascii="Times New Roman" w:eastAsia="Times New Roman" w:hAnsi="Times New Roman" w:cs="Times New Roman"/>
          <w:sz w:val="24"/>
          <w:szCs w:val="24"/>
        </w:rPr>
        <w:t xml:space="preserve">Дата выписки: </w:t>
      </w:r>
      <w:r w:rsidRPr="00FC6F21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82"/>
        <w:gridCol w:w="4279"/>
        <w:gridCol w:w="1104"/>
        <w:gridCol w:w="745"/>
        <w:gridCol w:w="1382"/>
      </w:tblGrid>
      <w:tr w:rsidR="007E4C81" w:rsidRPr="00FC6F21" w14:paraId="145AFCF0" w14:textId="77777777" w:rsidTr="005E554F"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8E43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F6DE5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9D98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59AEC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а, ру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2D3E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97BE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7E4C81" w:rsidRPr="00FC6F21" w14:paraId="5054380C" w14:textId="77777777" w:rsidTr="00E90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3D6A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EB4CB" w14:textId="4F78C519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AACCF" w14:textId="672E3383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45712" w14:textId="2E80873D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0729" w14:textId="744FA52C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87D86" w14:textId="727B03DA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4C81" w:rsidRPr="00FC6F21" w14:paraId="419E4409" w14:textId="77777777" w:rsidTr="005E554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114E" w14:textId="77777777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BB39" w14:textId="13D10B8D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4C81" w:rsidRPr="00FC6F21" w14:paraId="254A178C" w14:textId="77777777" w:rsidTr="00E90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4EE4D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E26E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96384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Ава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B725A" w14:textId="636D0F7E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ED7C4" w14:textId="14F3AE29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8315A" w14:textId="55B4D246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4C81" w:rsidRPr="00FC6F21" w14:paraId="15B04AF3" w14:textId="77777777" w:rsidTr="00E90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62523" w14:textId="77777777" w:rsidR="007E4C81" w:rsidRPr="00FC6F21" w:rsidRDefault="007E4C81" w:rsidP="005E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B69F0" w14:textId="737026AB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E90394"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1/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D4D6" w14:textId="6C03461B" w:rsidR="007E4C81" w:rsidRPr="00FC6F21" w:rsidRDefault="00E90394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а/</w:t>
            </w:r>
            <w:r w:rsidR="007E4C81"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D581" w14:textId="784E6E7E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BA5CF" w14:textId="74122CD2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4B7E9" w14:textId="69F8423E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4C81" w:rsidRPr="00FC6F21" w14:paraId="1007480C" w14:textId="77777777" w:rsidTr="005E554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815EF" w14:textId="77777777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3A82" w14:textId="77777777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4C81" w:rsidRPr="00FC6F21" w14:paraId="5870D2FD" w14:textId="77777777" w:rsidTr="005E554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3BE65" w14:textId="77777777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C77D" w14:textId="77777777" w:rsidR="007E4C81" w:rsidRPr="00FC6F21" w:rsidRDefault="007E4C81" w:rsidP="005E5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B5B16D0" w14:textId="77777777" w:rsidR="007E4C81" w:rsidRPr="00FC6F21" w:rsidRDefault="007E4C81" w:rsidP="007E4C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47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8251"/>
      </w:tblGrid>
      <w:tr w:rsidR="007E4C81" w:rsidRPr="00FC6F21" w14:paraId="2081DDDC" w14:textId="77777777" w:rsidTr="005E554F">
        <w:trPr>
          <w:tblCellSpacing w:w="15" w:type="dxa"/>
        </w:trPr>
        <w:tc>
          <w:tcPr>
            <w:tcW w:w="1940" w:type="dxa"/>
            <w:hideMark/>
          </w:tcPr>
          <w:p w14:paraId="708720C5" w14:textId="247CB741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  <w:r w:rsidR="00E90394"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90394"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ПЛАТЕ/ </w:t>
            </w:r>
            <w:r w:rsidRPr="00FC6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ЗВРАТУ:</w:t>
            </w:r>
          </w:p>
        </w:tc>
        <w:tc>
          <w:tcPr>
            <w:tcW w:w="0" w:type="auto"/>
            <w:hideMark/>
          </w:tcPr>
          <w:p w14:paraId="0B012579" w14:textId="00458022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 </w:t>
            </w:r>
            <w:r w:rsidR="00E90394"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proofErr w:type="gramStart"/>
            <w:r w:rsidR="00E90394"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E90394"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). НДС не облагается</w:t>
            </w:r>
          </w:p>
          <w:p w14:paraId="460748D5" w14:textId="77777777" w:rsidR="007E4C81" w:rsidRPr="00FC6F21" w:rsidRDefault="00FC6F2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pict w14:anchorId="6D7D263C">
                <v:rect id="_x0000_i1026" style="width:346.7pt;height:1pt" o:hrpct="848" o:hralign="center" o:hrstd="t" o:hr="t" fillcolor="#a0a0a0" stroked="f"/>
              </w:pict>
            </w:r>
          </w:p>
        </w:tc>
      </w:tr>
    </w:tbl>
    <w:p w14:paraId="31290987" w14:textId="77777777" w:rsidR="007E4C81" w:rsidRPr="00FC6F21" w:rsidRDefault="007E4C81" w:rsidP="007E4C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030"/>
        <w:gridCol w:w="4030"/>
      </w:tblGrid>
      <w:tr w:rsidR="007E4C81" w:rsidRPr="00FC6F21" w14:paraId="250C0AC6" w14:textId="77777777" w:rsidTr="005E554F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0E5F5A43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стоимости услуг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166420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4C81" w:rsidRPr="00FC6F21" w14:paraId="4494D07E" w14:textId="77777777" w:rsidTr="005E554F">
        <w:trPr>
          <w:trHeight w:val="295"/>
          <w:tblCellSpacing w:w="15" w:type="dxa"/>
        </w:trPr>
        <w:tc>
          <w:tcPr>
            <w:tcW w:w="2250" w:type="dxa"/>
            <w:vAlign w:val="center"/>
            <w:hideMark/>
          </w:tcPr>
          <w:p w14:paraId="5A061E2D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л:</w:t>
            </w:r>
          </w:p>
        </w:tc>
        <w:tc>
          <w:tcPr>
            <w:tcW w:w="3000" w:type="dxa"/>
            <w:tcBorders>
              <w:bottom w:val="single" w:sz="6" w:space="0" w:color="000000"/>
            </w:tcBorders>
            <w:vAlign w:val="center"/>
            <w:hideMark/>
          </w:tcPr>
          <w:p w14:paraId="37C092CB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CC458B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/</w:t>
            </w:r>
            <w:r w:rsidRPr="00FC6F21">
              <w:rPr>
                <w:rFonts w:ascii="Times New Roman" w:hAnsi="Times New Roman" w:cs="Times New Roman"/>
                <w:sz w:val="23"/>
                <w:szCs w:val="20"/>
              </w:rPr>
              <w:t xml:space="preserve"> _________</w:t>
            </w:r>
          </w:p>
        </w:tc>
      </w:tr>
    </w:tbl>
    <w:p w14:paraId="1C0F5A4D" w14:textId="77777777" w:rsidR="007E4C81" w:rsidRPr="00FC6F21" w:rsidRDefault="007E4C81" w:rsidP="007E4C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030"/>
        <w:gridCol w:w="4030"/>
      </w:tblGrid>
      <w:tr w:rsidR="007E4C81" w:rsidRPr="00FC6F21" w14:paraId="11B5E6B7" w14:textId="77777777" w:rsidTr="005E554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407FE5D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Со сметой предоставления платных услуг ознакомлен,</w:t>
            </w:r>
          </w:p>
        </w:tc>
      </w:tr>
      <w:tr w:rsidR="007E4C81" w:rsidRPr="00284A6F" w14:paraId="773518D9" w14:textId="77777777" w:rsidTr="005E554F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0A60C56A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ен:</w:t>
            </w:r>
          </w:p>
        </w:tc>
        <w:tc>
          <w:tcPr>
            <w:tcW w:w="3000" w:type="dxa"/>
            <w:tcBorders>
              <w:bottom w:val="single" w:sz="6" w:space="0" w:color="000000"/>
            </w:tcBorders>
            <w:vAlign w:val="center"/>
            <w:hideMark/>
          </w:tcPr>
          <w:p w14:paraId="3D821932" w14:textId="77777777" w:rsidR="007E4C81" w:rsidRPr="00FC6F21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0D7B04" w14:textId="77777777" w:rsidR="007E4C81" w:rsidRPr="00284A6F" w:rsidRDefault="007E4C81" w:rsidP="005E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F21">
              <w:rPr>
                <w:rFonts w:ascii="Times New Roman" w:eastAsia="Times New Roman" w:hAnsi="Times New Roman" w:cs="Times New Roman"/>
                <w:sz w:val="18"/>
                <w:szCs w:val="18"/>
              </w:rPr>
              <w:t> /_______________</w:t>
            </w:r>
          </w:p>
        </w:tc>
      </w:tr>
    </w:tbl>
    <w:p w14:paraId="61F7762A" w14:textId="77777777" w:rsidR="007E4C81" w:rsidRDefault="007E4C81">
      <w:bookmarkStart w:id="1" w:name="_GoBack"/>
      <w:bookmarkEnd w:id="1"/>
    </w:p>
    <w:sectPr w:rsidR="007E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644A5"/>
    <w:multiLevelType w:val="hybridMultilevel"/>
    <w:tmpl w:val="0D22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20"/>
    <w:rsid w:val="00005CDF"/>
    <w:rsid w:val="00060BAA"/>
    <w:rsid w:val="0012371F"/>
    <w:rsid w:val="0013796B"/>
    <w:rsid w:val="001A3CB6"/>
    <w:rsid w:val="001C6DD6"/>
    <w:rsid w:val="00244489"/>
    <w:rsid w:val="003E67D2"/>
    <w:rsid w:val="003F6A7C"/>
    <w:rsid w:val="00461143"/>
    <w:rsid w:val="004C31F6"/>
    <w:rsid w:val="004C5E63"/>
    <w:rsid w:val="00530C8B"/>
    <w:rsid w:val="00593C46"/>
    <w:rsid w:val="005A6634"/>
    <w:rsid w:val="00603F5A"/>
    <w:rsid w:val="00610080"/>
    <w:rsid w:val="006635CE"/>
    <w:rsid w:val="007E22D8"/>
    <w:rsid w:val="007E4C81"/>
    <w:rsid w:val="007E666C"/>
    <w:rsid w:val="008B2F0A"/>
    <w:rsid w:val="00916D13"/>
    <w:rsid w:val="00941AE5"/>
    <w:rsid w:val="00973474"/>
    <w:rsid w:val="009E6037"/>
    <w:rsid w:val="00A66028"/>
    <w:rsid w:val="00AE4959"/>
    <w:rsid w:val="00C73720"/>
    <w:rsid w:val="00CB3203"/>
    <w:rsid w:val="00CE0050"/>
    <w:rsid w:val="00CE2768"/>
    <w:rsid w:val="00D1530D"/>
    <w:rsid w:val="00D800C1"/>
    <w:rsid w:val="00E003D6"/>
    <w:rsid w:val="00E16A69"/>
    <w:rsid w:val="00E31D78"/>
    <w:rsid w:val="00E55291"/>
    <w:rsid w:val="00E90394"/>
    <w:rsid w:val="00F764ED"/>
    <w:rsid w:val="00FA5DB6"/>
    <w:rsid w:val="00FC6F21"/>
    <w:rsid w:val="00F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C677C"/>
  <w15:chartTrackingRefBased/>
  <w15:docId w15:val="{620588A0-5522-4BD0-B01E-C56C0E35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E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4C8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7F75-D236-4031-A263-1C876A1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5T15:33:00Z</dcterms:created>
  <dcterms:modified xsi:type="dcterms:W3CDTF">2021-04-15T15:33:00Z</dcterms:modified>
</cp:coreProperties>
</file>